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240D" w14:textId="77777777" w:rsidR="00F65F84" w:rsidRPr="007721CD" w:rsidRDefault="00963D03" w:rsidP="007721CD">
      <w:pPr>
        <w:pStyle w:val="NoSpacing"/>
        <w:jc w:val="center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noProof/>
          <w:sz w:val="28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B6F003" wp14:editId="42228266">
                <wp:simplePos x="0" y="0"/>
                <wp:positionH relativeFrom="column">
                  <wp:posOffset>3314488</wp:posOffset>
                </wp:positionH>
                <wp:positionV relativeFrom="paragraph">
                  <wp:posOffset>-713740</wp:posOffset>
                </wp:positionV>
                <wp:extent cx="0" cy="10253133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AB899" id="Straight Connector 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56.2pt" to="261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7stQEAALgDAAAOAAAAZHJzL2Uyb0RvYy54bWysU02P0zAQvSPxHyzfaZJWIBQ13UNX7GUF&#10;FQs/wOvYjYXtscbeJv33jJ02u1oQQoiL44/3Zua9mWxvJmfZSWE04DverGrOlJfQG3/s+Pdvn959&#10;5Cwm4XthwauOn1XkN7u3b7ZjaNUaBrC9QkZBfGzH0PEhpdBWVZSDciKuIChPjxrQiURHPFY9ipGi&#10;O1ut6/pDNQL2AUGqGOn2dn7kuxJfayXTF62jSsx2nGpLZcWyPua12m1Fe0QRBiMvZYh/qMIJ4ynp&#10;EupWJMGe0PwSyhmJEEGnlQRXgdZGqqKB1DT1KzUPgwiqaCFzYlhsiv8vrPx8OiAzPfWOMy8ctegh&#10;oTDHIbE9eE8GArIm+zSG2BJ87w94OcVwwCx60ujyl+SwqXh7XrxVU2JyvpR029Tr95tms8kBq2dm&#10;wJjuFDiWNx23xmfdohWn+5hm6BVCvFzJnLvs0tmqDLb+q9KkhbI1hV2mSO0tspOg/vc/ig5KW5CZ&#10;oo21C6n+M+mCzTRVJutviQu6ZASfFqIzHvB3WdN0LVXP+KvqWWuW/Qj9uXSi2EHjUQy9jHKev5fn&#10;Qn/+4XY/AQAA//8DAFBLAwQUAAYACAAAACEATtdWduAAAAANAQAADwAAAGRycy9kb3ducmV2Lnht&#10;bEyPwU7DMAyG70i8Q2QkblvawCZUmk7TJIS4INbBPWu8tpA4VZJ25e0J4jCOtj/9/v5yM1vDJvSh&#10;dyQhX2bAkBqne2olvB+eFg/AQlSklXGEEr4xwKa6vipVod2Z9jjVsWUphEKhJHQxDgXnoenQqrB0&#10;A1K6nZy3KqbRt1x7dU7h1nCRZWtuVU/pQ6cG3HXYfNWjlWBe/PTR7tptGJ/36/rz7SReD5OUtzfz&#10;9hFYxDleYPjVT+pQJaejG0kHZiSshEhdooRFnot7YAn5Wx0Tu8rEHfCq5P9bVD8AAAD//wMAUEsB&#10;Ai0AFAAGAAgAAAAhALaDOJL+AAAA4QEAABMAAAAAAAAAAAAAAAAAAAAAAFtDb250ZW50X1R5cGVz&#10;XS54bWxQSwECLQAUAAYACAAAACEAOP0h/9YAAACUAQAACwAAAAAAAAAAAAAAAAAvAQAAX3JlbHMv&#10;LnJlbHNQSwECLQAUAAYACAAAACEA78Lu7LUBAAC4AwAADgAAAAAAAAAAAAAAAAAuAgAAZHJzL2Uy&#10;b0RvYy54bWxQSwECLQAUAAYACAAAACEATtdWdu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01763">
        <w:rPr>
          <w:rFonts w:ascii="Calibri" w:hAnsi="Calibri" w:cs="Calibri"/>
          <w:b/>
          <w:sz w:val="28"/>
          <w:szCs w:val="22"/>
          <w:u w:val="single"/>
        </w:rPr>
        <w:t>Y</w:t>
      </w:r>
      <w:r w:rsidR="00F4501A">
        <w:rPr>
          <w:rFonts w:ascii="Calibri" w:hAnsi="Calibri" w:cs="Calibri"/>
          <w:b/>
          <w:sz w:val="28"/>
          <w:szCs w:val="22"/>
          <w:u w:val="single"/>
        </w:rPr>
        <w:t>4</w:t>
      </w:r>
      <w:r w:rsidR="00701763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6B474E" w:rsidRPr="007721CD">
        <w:rPr>
          <w:rFonts w:ascii="Calibri" w:hAnsi="Calibri" w:cs="Calibri"/>
          <w:b/>
          <w:sz w:val="28"/>
          <w:szCs w:val="22"/>
          <w:u w:val="single"/>
        </w:rPr>
        <w:t xml:space="preserve">Grammar and Punctuation Quiz </w:t>
      </w:r>
      <w:r w:rsidR="008B35E3">
        <w:rPr>
          <w:rFonts w:ascii="Calibri" w:hAnsi="Calibri" w:cs="Calibri"/>
          <w:b/>
          <w:sz w:val="28"/>
          <w:szCs w:val="22"/>
          <w:u w:val="single"/>
        </w:rPr>
        <w:t>4</w:t>
      </w:r>
    </w:p>
    <w:p w14:paraId="4791D82B" w14:textId="77777777" w:rsidR="006B474E" w:rsidRPr="005349D0" w:rsidRDefault="006B474E" w:rsidP="005349D0">
      <w:pPr>
        <w:pStyle w:val="NoSpacing"/>
        <w:rPr>
          <w:rFonts w:ascii="Calibri" w:hAnsi="Calibri" w:cs="Calibri"/>
          <w:sz w:val="22"/>
          <w:szCs w:val="22"/>
        </w:rPr>
      </w:pPr>
    </w:p>
    <w:p w14:paraId="411ED478" w14:textId="77777777" w:rsidR="000059BB" w:rsidRPr="00E65E5F" w:rsidRDefault="00332970" w:rsidP="00332970">
      <w:pPr>
        <w:pStyle w:val="NoSpacing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b/>
          <w:sz w:val="22"/>
          <w:szCs w:val="22"/>
        </w:rPr>
        <w:t>1.</w:t>
      </w:r>
      <w:r w:rsidRPr="00E65E5F">
        <w:rPr>
          <w:rFonts w:ascii="Calibri" w:hAnsi="Calibri" w:cs="Calibri"/>
          <w:sz w:val="22"/>
          <w:szCs w:val="22"/>
        </w:rPr>
        <w:t xml:space="preserve">  Complete the sentence below by writing the </w:t>
      </w:r>
      <w:r w:rsidRPr="00E65E5F">
        <w:rPr>
          <w:rFonts w:ascii="Calibri" w:hAnsi="Calibri" w:cs="Calibri"/>
          <w:b/>
          <w:sz w:val="22"/>
          <w:szCs w:val="22"/>
        </w:rPr>
        <w:t>conjunctions</w:t>
      </w:r>
      <w:r w:rsidR="000704F9">
        <w:rPr>
          <w:rFonts w:ascii="Calibri" w:hAnsi="Calibri" w:cs="Calibri"/>
          <w:sz w:val="22"/>
          <w:szCs w:val="22"/>
        </w:rPr>
        <w:t xml:space="preserve"> from</w:t>
      </w:r>
      <w:r w:rsidRPr="00E65E5F">
        <w:rPr>
          <w:rFonts w:ascii="Calibri" w:hAnsi="Calibri" w:cs="Calibri"/>
          <w:sz w:val="22"/>
          <w:szCs w:val="22"/>
        </w:rPr>
        <w:t xml:space="preserve"> the box in the correct places. Use each conjunction only</w:t>
      </w:r>
      <w:r w:rsidRPr="00BE2237">
        <w:rPr>
          <w:rFonts w:ascii="Calibri" w:hAnsi="Calibri" w:cs="Calibri"/>
          <w:b/>
          <w:sz w:val="22"/>
          <w:szCs w:val="22"/>
        </w:rPr>
        <w:t xml:space="preserve"> once</w:t>
      </w:r>
      <w:r w:rsidRPr="00E65E5F">
        <w:rPr>
          <w:rFonts w:ascii="Calibri" w:hAnsi="Calibri" w:cs="Calibri"/>
          <w:sz w:val="22"/>
          <w:szCs w:val="22"/>
        </w:rPr>
        <w:t>.</w:t>
      </w:r>
    </w:p>
    <w:p w14:paraId="56C9DA2E" w14:textId="77777777" w:rsidR="00332970" w:rsidRPr="00E65E5F" w:rsidRDefault="00332970" w:rsidP="00332970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174" w:type="dxa"/>
        <w:tblLook w:val="04A0" w:firstRow="1" w:lastRow="0" w:firstColumn="1" w:lastColumn="0" w:noHBand="0" w:noVBand="1"/>
      </w:tblPr>
      <w:tblGrid>
        <w:gridCol w:w="768"/>
        <w:gridCol w:w="768"/>
        <w:gridCol w:w="769"/>
      </w:tblGrid>
      <w:tr w:rsidR="00332970" w:rsidRPr="00E65E5F" w14:paraId="4142E502" w14:textId="77777777" w:rsidTr="00272CAE">
        <w:trPr>
          <w:trHeight w:val="433"/>
        </w:trPr>
        <w:tc>
          <w:tcPr>
            <w:tcW w:w="768" w:type="dxa"/>
            <w:tcBorders>
              <w:right w:val="nil"/>
            </w:tcBorders>
            <w:vAlign w:val="center"/>
          </w:tcPr>
          <w:p w14:paraId="18C407B5" w14:textId="77777777" w:rsidR="00332970" w:rsidRPr="00E65E5F" w:rsidRDefault="00BE2237" w:rsidP="0033297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144AE3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768" w:type="dxa"/>
            <w:tcBorders>
              <w:left w:val="nil"/>
              <w:right w:val="nil"/>
            </w:tcBorders>
            <w:vAlign w:val="center"/>
          </w:tcPr>
          <w:p w14:paraId="33685AEF" w14:textId="77777777" w:rsidR="00332970" w:rsidRPr="00E65E5F" w:rsidRDefault="00144AE3" w:rsidP="0033297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</w:t>
            </w:r>
          </w:p>
        </w:tc>
        <w:tc>
          <w:tcPr>
            <w:tcW w:w="769" w:type="dxa"/>
            <w:tcBorders>
              <w:left w:val="nil"/>
            </w:tcBorders>
            <w:vAlign w:val="center"/>
          </w:tcPr>
          <w:p w14:paraId="457554CC" w14:textId="77777777" w:rsidR="00332970" w:rsidRPr="00E65E5F" w:rsidRDefault="00332970" w:rsidP="0033297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5E5F">
              <w:rPr>
                <w:rFonts w:ascii="Calibri" w:hAnsi="Calibri" w:cs="Calibri"/>
                <w:sz w:val="22"/>
                <w:szCs w:val="22"/>
              </w:rPr>
              <w:t>or</w:t>
            </w:r>
          </w:p>
        </w:tc>
      </w:tr>
    </w:tbl>
    <w:p w14:paraId="3E5861D5" w14:textId="77777777" w:rsidR="00332970" w:rsidRPr="00E65E5F" w:rsidRDefault="00332970" w:rsidP="00F4501A">
      <w:pPr>
        <w:pStyle w:val="NoSpacing"/>
        <w:rPr>
          <w:rFonts w:ascii="Calibri" w:hAnsi="Calibri" w:cs="Calibri"/>
          <w:sz w:val="22"/>
          <w:szCs w:val="22"/>
        </w:rPr>
      </w:pPr>
    </w:p>
    <w:p w14:paraId="5FADF5A1" w14:textId="77777777" w:rsidR="00BE2237" w:rsidRDefault="00144AE3" w:rsidP="00F4501A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 __</w:t>
      </w:r>
      <w:r w:rsidR="00BE2237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 xml:space="preserve">_____ Paul could </w:t>
      </w:r>
      <w:r w:rsidR="000D7977">
        <w:rPr>
          <w:rFonts w:ascii="Calibri" w:hAnsi="Calibri" w:cs="Calibri"/>
          <w:sz w:val="22"/>
          <w:szCs w:val="22"/>
        </w:rPr>
        <w:t xml:space="preserve">either </w:t>
      </w:r>
      <w:r>
        <w:rPr>
          <w:rFonts w:ascii="Calibri" w:hAnsi="Calibri" w:cs="Calibri"/>
          <w:sz w:val="22"/>
          <w:szCs w:val="22"/>
        </w:rPr>
        <w:t xml:space="preserve">choose to go </w:t>
      </w:r>
    </w:p>
    <w:p w14:paraId="2FB505BE" w14:textId="77777777" w:rsidR="00BE2237" w:rsidRDefault="00BE2237" w:rsidP="00F4501A">
      <w:pPr>
        <w:pStyle w:val="NoSpacing"/>
        <w:rPr>
          <w:rFonts w:ascii="Calibri" w:hAnsi="Calibri" w:cs="Calibri"/>
          <w:sz w:val="22"/>
          <w:szCs w:val="22"/>
        </w:rPr>
      </w:pPr>
    </w:p>
    <w:p w14:paraId="4EAA2536" w14:textId="77777777" w:rsidR="000D7977" w:rsidRDefault="000D7977" w:rsidP="00F4501A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wimming </w:t>
      </w:r>
      <w:r w:rsidR="00BE2237">
        <w:rPr>
          <w:rFonts w:ascii="Calibri" w:hAnsi="Calibri" w:cs="Calibri"/>
          <w:sz w:val="22"/>
          <w:szCs w:val="22"/>
        </w:rPr>
        <w:t>__________</w:t>
      </w:r>
      <w:r w:rsidR="00144AE3">
        <w:rPr>
          <w:rFonts w:ascii="Calibri" w:hAnsi="Calibri" w:cs="Calibri"/>
          <w:sz w:val="22"/>
          <w:szCs w:val="22"/>
        </w:rPr>
        <w:t xml:space="preserve"> bowling </w:t>
      </w:r>
      <w:r w:rsidR="00BE2237">
        <w:rPr>
          <w:rFonts w:ascii="Calibri" w:hAnsi="Calibri" w:cs="Calibri"/>
          <w:sz w:val="22"/>
          <w:szCs w:val="22"/>
        </w:rPr>
        <w:t xml:space="preserve">__________ </w:t>
      </w:r>
      <w:r w:rsidR="00144AE3">
        <w:rPr>
          <w:rFonts w:ascii="Calibri" w:hAnsi="Calibri" w:cs="Calibri"/>
          <w:sz w:val="22"/>
          <w:szCs w:val="22"/>
        </w:rPr>
        <w:t xml:space="preserve">not </w:t>
      </w:r>
      <w:r>
        <w:rPr>
          <w:rFonts w:ascii="Calibri" w:hAnsi="Calibri" w:cs="Calibri"/>
          <w:sz w:val="22"/>
          <w:szCs w:val="22"/>
        </w:rPr>
        <w:t xml:space="preserve">to go </w:t>
      </w:r>
    </w:p>
    <w:p w14:paraId="706264A0" w14:textId="77777777" w:rsidR="000D7977" w:rsidRDefault="000D7977" w:rsidP="00F4501A">
      <w:pPr>
        <w:pStyle w:val="NoSpacing"/>
        <w:rPr>
          <w:rFonts w:ascii="Calibri" w:hAnsi="Calibri" w:cs="Calibri"/>
          <w:sz w:val="22"/>
          <w:szCs w:val="22"/>
        </w:rPr>
      </w:pPr>
    </w:p>
    <w:p w14:paraId="09BB506E" w14:textId="77777777" w:rsidR="00332970" w:rsidRPr="00E65E5F" w:rsidRDefault="000D7977" w:rsidP="00F4501A">
      <w:pPr>
        <w:pStyle w:val="NoSpacing"/>
        <w:rPr>
          <w:rFonts w:ascii="Calibri" w:hAnsi="Calibri" w:cs="Calibri"/>
          <w:color w:val="FF0000"/>
          <w:sz w:val="10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</w:t>
      </w:r>
      <w:r w:rsidR="00144AE3">
        <w:rPr>
          <w:rFonts w:ascii="Calibri" w:hAnsi="Calibri" w:cs="Calibri"/>
          <w:sz w:val="22"/>
          <w:szCs w:val="22"/>
        </w:rPr>
        <w:t>the zoo.</w:t>
      </w:r>
    </w:p>
    <w:p w14:paraId="72093AA3" w14:textId="77777777" w:rsidR="007721CD" w:rsidRPr="00E65E5F" w:rsidRDefault="007721CD" w:rsidP="007721CD">
      <w:pPr>
        <w:pStyle w:val="NoSpacing"/>
        <w:jc w:val="right"/>
        <w:rPr>
          <w:rFonts w:ascii="Calibri" w:hAnsi="Calibri" w:cs="Calibri"/>
          <w:sz w:val="28"/>
          <w:szCs w:val="22"/>
        </w:rPr>
      </w:pPr>
      <w:r w:rsidRPr="00E65E5F">
        <w:rPr>
          <w:rFonts w:ascii="Calibri" w:hAnsi="Calibri" w:cs="Calibri"/>
          <w:sz w:val="22"/>
          <w:szCs w:val="22"/>
        </w:rPr>
        <w:t>______</w:t>
      </w:r>
    </w:p>
    <w:p w14:paraId="671B85A2" w14:textId="77777777" w:rsidR="00495827" w:rsidRPr="00E65E5F" w:rsidRDefault="007721CD" w:rsidP="000031F2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1 mark</w:t>
      </w:r>
    </w:p>
    <w:p w14:paraId="25E292F6" w14:textId="77777777" w:rsidR="00272CAE" w:rsidRDefault="00272CAE" w:rsidP="00272CAE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002CAB8E" w14:textId="77777777" w:rsidR="00272CAE" w:rsidRPr="00E65E5F" w:rsidRDefault="00272CAE" w:rsidP="00272CAE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</w:t>
      </w:r>
      <w:r w:rsidRPr="00E65E5F">
        <w:rPr>
          <w:rFonts w:ascii="Calibri" w:hAnsi="Calibri" w:cs="Calibri"/>
          <w:sz w:val="22"/>
          <w:szCs w:val="22"/>
        </w:rPr>
        <w:t xml:space="preserve">  Insert </w:t>
      </w:r>
      <w:r w:rsidRPr="00E65E5F">
        <w:rPr>
          <w:rFonts w:ascii="Calibri" w:hAnsi="Calibri" w:cs="Calibri"/>
          <w:b/>
          <w:sz w:val="22"/>
          <w:szCs w:val="22"/>
        </w:rPr>
        <w:t xml:space="preserve">full stops </w:t>
      </w:r>
      <w:r w:rsidRPr="00E65E5F">
        <w:rPr>
          <w:rFonts w:ascii="Calibri" w:hAnsi="Calibri" w:cs="Calibri"/>
          <w:sz w:val="22"/>
          <w:szCs w:val="22"/>
        </w:rPr>
        <w:t xml:space="preserve">and </w:t>
      </w:r>
      <w:r w:rsidRPr="00E65E5F">
        <w:rPr>
          <w:rFonts w:ascii="Calibri" w:hAnsi="Calibri" w:cs="Calibri"/>
          <w:b/>
          <w:sz w:val="22"/>
          <w:szCs w:val="22"/>
        </w:rPr>
        <w:t>capital letters</w:t>
      </w:r>
      <w:r w:rsidRPr="00E65E5F">
        <w:rPr>
          <w:rFonts w:ascii="Calibri" w:hAnsi="Calibri" w:cs="Calibri"/>
          <w:sz w:val="22"/>
          <w:szCs w:val="22"/>
        </w:rPr>
        <w:t xml:space="preserve"> in the passage below so it is punctuated correctly.</w:t>
      </w:r>
    </w:p>
    <w:p w14:paraId="4CBE254D" w14:textId="77777777" w:rsidR="00272CAE" w:rsidRPr="00E65E5F" w:rsidRDefault="00272CAE" w:rsidP="00272CAE">
      <w:pPr>
        <w:pStyle w:val="NoSpacing"/>
        <w:rPr>
          <w:rFonts w:ascii="Calibri" w:hAnsi="Calibri" w:cs="Calibri"/>
          <w:sz w:val="22"/>
          <w:szCs w:val="22"/>
        </w:rPr>
      </w:pPr>
    </w:p>
    <w:p w14:paraId="35A9D616" w14:textId="77777777" w:rsidR="00272CAE" w:rsidRDefault="000D7977" w:rsidP="00272CAE">
      <w:pPr>
        <w:pStyle w:val="NoSpacing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k</w:t>
      </w:r>
      <w:r w:rsidR="00272CAE">
        <w:rPr>
          <w:rFonts w:ascii="Calibri" w:hAnsi="Calibri" w:cs="Calibri"/>
          <w:sz w:val="22"/>
          <w:szCs w:val="22"/>
        </w:rPr>
        <w:t>ate</w:t>
      </w:r>
      <w:proofErr w:type="spellEnd"/>
      <w:r w:rsidR="00272CAE" w:rsidRPr="00E65E5F">
        <w:rPr>
          <w:rFonts w:ascii="Calibri" w:hAnsi="Calibri" w:cs="Calibri"/>
          <w:sz w:val="22"/>
          <w:szCs w:val="22"/>
        </w:rPr>
        <w:t xml:space="preserve">  is</w:t>
      </w:r>
      <w:proofErr w:type="gramEnd"/>
      <w:r w:rsidR="00272CAE" w:rsidRPr="00E65E5F">
        <w:rPr>
          <w:rFonts w:ascii="Calibri" w:hAnsi="Calibri" w:cs="Calibri"/>
          <w:sz w:val="22"/>
          <w:szCs w:val="22"/>
        </w:rPr>
        <w:t xml:space="preserve">  very  sporty  and  enjoys  playing  with  h</w:t>
      </w:r>
      <w:r w:rsidR="00272CAE">
        <w:rPr>
          <w:rFonts w:ascii="Calibri" w:hAnsi="Calibri" w:cs="Calibri"/>
          <w:sz w:val="22"/>
          <w:szCs w:val="22"/>
        </w:rPr>
        <w:t>er</w:t>
      </w:r>
      <w:r w:rsidR="00272CAE" w:rsidRPr="00E65E5F">
        <w:rPr>
          <w:rFonts w:ascii="Calibri" w:hAnsi="Calibri" w:cs="Calibri"/>
          <w:sz w:val="22"/>
          <w:szCs w:val="22"/>
        </w:rPr>
        <w:t xml:space="preserve"> </w:t>
      </w:r>
    </w:p>
    <w:p w14:paraId="4F86ED6C" w14:textId="77777777" w:rsidR="00272CAE" w:rsidRDefault="00272CAE" w:rsidP="00272CAE">
      <w:pPr>
        <w:pStyle w:val="NoSpacing"/>
        <w:rPr>
          <w:rFonts w:ascii="Calibri" w:hAnsi="Calibri" w:cs="Calibri"/>
          <w:sz w:val="22"/>
          <w:szCs w:val="22"/>
        </w:rPr>
      </w:pPr>
    </w:p>
    <w:p w14:paraId="064F2380" w14:textId="77777777" w:rsidR="00272CAE" w:rsidRPr="00E65E5F" w:rsidRDefault="00272CAE" w:rsidP="00272CAE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 w:rsidRPr="00E65E5F">
        <w:rPr>
          <w:rFonts w:ascii="Calibri" w:hAnsi="Calibri" w:cs="Calibri"/>
          <w:sz w:val="22"/>
          <w:szCs w:val="22"/>
        </w:rPr>
        <w:t>friends  football</w:t>
      </w:r>
      <w:proofErr w:type="gramEnd"/>
      <w:r w:rsidRPr="00E65E5F">
        <w:rPr>
          <w:rFonts w:ascii="Calibri" w:hAnsi="Calibri" w:cs="Calibri"/>
          <w:sz w:val="22"/>
          <w:szCs w:val="22"/>
        </w:rPr>
        <w:t xml:space="preserve">  is  h</w:t>
      </w:r>
      <w:r>
        <w:rPr>
          <w:rFonts w:ascii="Calibri" w:hAnsi="Calibri" w:cs="Calibri"/>
          <w:sz w:val="22"/>
          <w:szCs w:val="22"/>
        </w:rPr>
        <w:t>er</w:t>
      </w:r>
      <w:r w:rsidRPr="00E65E5F">
        <w:rPr>
          <w:rFonts w:ascii="Calibri" w:hAnsi="Calibri" w:cs="Calibri"/>
          <w:sz w:val="22"/>
          <w:szCs w:val="22"/>
        </w:rPr>
        <w:t xml:space="preserve"> </w:t>
      </w:r>
      <w:r w:rsidR="00414FFC">
        <w:rPr>
          <w:rFonts w:ascii="Calibri" w:hAnsi="Calibri" w:cs="Calibri"/>
          <w:sz w:val="22"/>
          <w:szCs w:val="22"/>
        </w:rPr>
        <w:t xml:space="preserve"> </w:t>
      </w:r>
      <w:r w:rsidRPr="00E65E5F">
        <w:rPr>
          <w:rFonts w:ascii="Calibri" w:hAnsi="Calibri" w:cs="Calibri"/>
          <w:sz w:val="22"/>
          <w:szCs w:val="22"/>
        </w:rPr>
        <w:t>favourite  sport</w:t>
      </w:r>
    </w:p>
    <w:p w14:paraId="2511A21E" w14:textId="77777777" w:rsidR="00272CAE" w:rsidRPr="00E65E5F" w:rsidRDefault="00272CAE" w:rsidP="00272CAE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______</w:t>
      </w:r>
    </w:p>
    <w:p w14:paraId="308530B7" w14:textId="77777777" w:rsidR="00272CAE" w:rsidRPr="00E65E5F" w:rsidRDefault="00272CAE" w:rsidP="00272CAE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1 mark</w:t>
      </w:r>
    </w:p>
    <w:p w14:paraId="00AAB1D4" w14:textId="77777777" w:rsidR="00775D96" w:rsidRPr="00E65E5F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F74C139" w14:textId="77777777" w:rsidR="00FB3B6C" w:rsidRPr="00E65E5F" w:rsidRDefault="00DB1103" w:rsidP="00DB1103">
      <w:pPr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b/>
          <w:sz w:val="22"/>
          <w:szCs w:val="22"/>
        </w:rPr>
        <w:t>3.</w:t>
      </w:r>
      <w:r w:rsidR="00FB3B6C" w:rsidRPr="00E65E5F">
        <w:rPr>
          <w:rFonts w:ascii="Calibri" w:hAnsi="Calibri" w:cs="Calibri"/>
          <w:sz w:val="22"/>
          <w:szCs w:val="22"/>
        </w:rPr>
        <w:t xml:space="preserve">  What does the word </w:t>
      </w:r>
      <w:r w:rsidR="00FB3B6C" w:rsidRPr="00E65E5F">
        <w:rPr>
          <w:rFonts w:ascii="Calibri" w:hAnsi="Calibri" w:cs="Calibri"/>
          <w:sz w:val="22"/>
          <w:szCs w:val="22"/>
          <w:u w:val="single"/>
        </w:rPr>
        <w:t>Some</w:t>
      </w:r>
      <w:r w:rsidR="00FB3B6C" w:rsidRPr="00E65E5F">
        <w:rPr>
          <w:rFonts w:ascii="Calibri" w:hAnsi="Calibri" w:cs="Calibri"/>
          <w:sz w:val="22"/>
          <w:szCs w:val="22"/>
        </w:rPr>
        <w:t xml:space="preserve"> refer to in the passage below?</w:t>
      </w:r>
    </w:p>
    <w:p w14:paraId="2D256BD2" w14:textId="77777777" w:rsidR="00FB3B6C" w:rsidRPr="00E65E5F" w:rsidRDefault="00FB3B6C" w:rsidP="00DB1103">
      <w:pPr>
        <w:rPr>
          <w:rFonts w:ascii="Calibri" w:hAnsi="Calibri" w:cs="Calibri"/>
          <w:sz w:val="22"/>
          <w:szCs w:val="22"/>
        </w:rPr>
      </w:pPr>
    </w:p>
    <w:p w14:paraId="0FA61A8A" w14:textId="77777777" w:rsidR="00DB1103" w:rsidRDefault="00FB3B6C" w:rsidP="00DB1103">
      <w:pPr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 xml:space="preserve">The man bought lots of toys from the shop. </w:t>
      </w:r>
      <w:r w:rsidRPr="00BE2237">
        <w:rPr>
          <w:rFonts w:ascii="Calibri" w:hAnsi="Calibri" w:cs="Calibri"/>
          <w:sz w:val="22"/>
          <w:szCs w:val="22"/>
          <w:u w:val="single"/>
        </w:rPr>
        <w:t xml:space="preserve">Some </w:t>
      </w:r>
      <w:r w:rsidRPr="00E65E5F">
        <w:rPr>
          <w:rFonts w:ascii="Calibri" w:hAnsi="Calibri" w:cs="Calibri"/>
          <w:sz w:val="22"/>
          <w:szCs w:val="22"/>
        </w:rPr>
        <w:t>were on sale.</w:t>
      </w:r>
    </w:p>
    <w:p w14:paraId="7254E7A6" w14:textId="77777777" w:rsidR="00125913" w:rsidRPr="000D7977" w:rsidRDefault="00125913" w:rsidP="00DB1103">
      <w:pPr>
        <w:rPr>
          <w:rFonts w:ascii="Calibri" w:hAnsi="Calibri" w:cs="Calibri"/>
          <w:sz w:val="14"/>
          <w:szCs w:val="22"/>
        </w:rPr>
      </w:pPr>
    </w:p>
    <w:p w14:paraId="3E47C6C0" w14:textId="77777777" w:rsidR="00125913" w:rsidRDefault="00125913" w:rsidP="00125913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Tick </w:t>
      </w:r>
      <w:r>
        <w:rPr>
          <w:rFonts w:ascii="Calibri" w:hAnsi="Calibri" w:cs="Calibri"/>
          <w:b/>
          <w:sz w:val="22"/>
          <w:szCs w:val="22"/>
        </w:rPr>
        <w:t>one</w:t>
      </w:r>
    </w:p>
    <w:p w14:paraId="62A08425" w14:textId="77777777" w:rsidR="00125913" w:rsidRDefault="00125913" w:rsidP="00125913">
      <w:pPr>
        <w:pStyle w:val="NoSpacing"/>
        <w:rPr>
          <w:rFonts w:ascii="Calibri" w:hAnsi="Calibri" w:cs="Calibri"/>
          <w:sz w:val="6"/>
          <w:szCs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0F15EB1" wp14:editId="06CA8BC3">
                <wp:simplePos x="0" y="0"/>
                <wp:positionH relativeFrom="column">
                  <wp:posOffset>2171700</wp:posOffset>
                </wp:positionH>
                <wp:positionV relativeFrom="paragraph">
                  <wp:posOffset>63500</wp:posOffset>
                </wp:positionV>
                <wp:extent cx="213360" cy="1036320"/>
                <wp:effectExtent l="0" t="0" r="15240" b="114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76E89" id="Group 2" o:spid="_x0000_s1026" style="position:absolute;margin-left:171pt;margin-top:5pt;width:16.8pt;height:81.6pt;z-index:251854848" coordsize="213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m3FwMAACUQAAAOAAAAZHJzL2Uyb0RvYy54bWzsV1tr2zAUfh/sPwi9r46da02dEtqlDEpb&#10;1o4+q7J8Ad0mKXGyX78j2UnTNOwhgzFo8uBIOkfn8ul8x9bF5UpwtGTG1kpmOD7rYcQkVXktywz/&#10;eJp/mWBkHZE54UqyDK+ZxZfTz58uGp2yRFWK58wgMCJt2ugMV87pNIosrZgg9kxpJkFYKCOIg6kp&#10;o9yQBqwLHiW93ihqlMm1UZRZC6vXrRBPg/2iYNTdF4VlDvEMQ2wuPE14vvhnNL0gaWmIrmrahUGO&#10;iEKQWoLTralr4ghamPqdKVFTo6wq3BlVIlJFUVMWcoBs4t5eNjdGLXTIpUybUm9hAmj3cDraLL1b&#10;PhhU5xlOMJJEwBEFryjx0DS6TEHjxuhH/WC6hbKd+WxXhRH+H/JAqwDqegsqWzlEYTGJ+/0RQE9B&#10;FPf6o37SoU4rOJp322j19c8bo43byEe3DabRUED2FSP7dxg9VkSzAL31CHQYxYMNSN+hsogsOUOw&#10;FoAJeluYbGoBsWMw6vACm9tMSaqNdTdMCeQHGTbgPZQbWd5a16puVLxPq3idz2vOw2Rtr7hBSwIU&#10;AObkqsGIE+tgMcPz8PMZgLc327hEDZxYMu75wyPAzYITB0OhoVqsLDEivATSU2dCLG9223dOn6Ag&#10;dhz3wu+QY5/INbFVG3Gw6tVIKmoHvYLXIsOT3d1ceikLbO/g8NXQHoAfvah8DSdoVEt/q+m8Bie3&#10;AMIDMcB3yBB6GEgrZX5h1EA/gBR/LohhEPI3CcV0Hg8GvoGEyWA4hipGZlfysiuRC3GlAO8Yup+m&#10;Yej1Hd8MC6PEM7SumfcKIiIp+G7B7CZXru1T0Pwom82CGjQNTdytfNTUG/d5e7ieVs/E6K44HAB9&#10;pzYFTNK9Gml1/U6pZgunijoU0CtOUAodmXwD+BesGh5g1fAIViXjwba7HGo/J2qdqBV49nGoNTpA&#10;rdER1BoOJiPof6EPn6h14HV5emu1r7CPQ63xAWqNj6DWJEnO4QP5RC3/Tedh2P8SPVHr/6FWuHTB&#10;XTScUndv9pfd3Xn4gHy93U9/AwAA//8DAFBLAwQUAAYACAAAACEA2w0i2eEAAAAKAQAADwAAAGRy&#10;cy9kb3ducmV2LnhtbEyPS2vDMBCE74X+B7GF3hr50TxwLYcQ2p5CoUmh5KZYG9vEWhlLsZ1/3+2p&#10;PS27M8x+k68n24oBe984UhDPIhBIpTMNVQq+Dm9PKxA+aDK6dYQKbuhhXdzf5TozbqRPHPahEhxC&#10;PtMK6hC6TEpf1mi1n7kOibWz660OvPaVNL0eOdy2MomihbS6If5Q6w63NZaX/dUqeB/1uEnj12F3&#10;OW9vx8P843sXo1KPD9PmBUTAKfyZ4Ref0aFgppO7kvGiVZA+J9wlsBDxZEO6nC9AnPiwTBOQRS7/&#10;Vyh+AAAA//8DAFBLAQItABQABgAIAAAAIQC2gziS/gAAAOEBAAATAAAAAAAAAAAAAAAAAAAAAABb&#10;Q29udGVudF9UeXBlc10ueG1sUEsBAi0AFAAGAAgAAAAhADj9If/WAAAAlAEAAAsAAAAAAAAAAAAA&#10;AAAALwEAAF9yZWxzLy5yZWxzUEsBAi0AFAAGAAgAAAAhANgjibcXAwAAJRAAAA4AAAAAAAAAAAAA&#10;AAAALgIAAGRycy9lMm9Eb2MueG1sUEsBAi0AFAAGAAgAAAAhANsNItnhAAAACgEAAA8AAAAAAAAA&#10;AAAAAAAAcQUAAGRycy9kb3ducmV2LnhtbFBLBQYAAAAABAAEAPMAAAB/BgAAAAA=&#10;">
                <v:rect id="Rectangle 14" o:spid="_x0000_s1027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15" o:spid="_x0000_s1028" style="position:absolute;top:2743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16" o:spid="_x0000_s1029" style="position:absolute;top:5486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/>
                <v:rect id="Rectangle 17" o:spid="_x0000_s1030" style="position:absolute;top:8229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42FA7BD3" w14:textId="77777777" w:rsidR="00125913" w:rsidRDefault="00125913" w:rsidP="00125913">
      <w:pPr>
        <w:pStyle w:val="NoSpacing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man</w:t>
      </w:r>
    </w:p>
    <w:p w14:paraId="1E6D1536" w14:textId="77777777" w:rsidR="00125913" w:rsidRDefault="00125913" w:rsidP="00125913">
      <w:pPr>
        <w:pStyle w:val="NoSpacing"/>
        <w:rPr>
          <w:rFonts w:ascii="Calibri" w:hAnsi="Calibri" w:cs="Calibri"/>
          <w:sz w:val="14"/>
          <w:szCs w:val="22"/>
        </w:rPr>
      </w:pPr>
    </w:p>
    <w:p w14:paraId="59D37E00" w14:textId="77777777" w:rsidR="00125913" w:rsidRDefault="00125913" w:rsidP="00125913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shop</w:t>
      </w:r>
    </w:p>
    <w:p w14:paraId="2195A77C" w14:textId="77777777" w:rsidR="00125913" w:rsidRDefault="00125913" w:rsidP="00125913">
      <w:pPr>
        <w:pStyle w:val="NoSpacing"/>
        <w:rPr>
          <w:rFonts w:ascii="Calibri" w:hAnsi="Calibri" w:cs="Calibri"/>
          <w:sz w:val="14"/>
          <w:szCs w:val="22"/>
        </w:rPr>
      </w:pPr>
    </w:p>
    <w:p w14:paraId="0546FF97" w14:textId="77777777" w:rsidR="00125913" w:rsidRDefault="00125913" w:rsidP="00125913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e</w:t>
      </w:r>
    </w:p>
    <w:p w14:paraId="0FC7F889" w14:textId="77777777" w:rsidR="00125913" w:rsidRDefault="00125913" w:rsidP="00125913">
      <w:pPr>
        <w:pStyle w:val="NoSpacing"/>
        <w:rPr>
          <w:rFonts w:ascii="Calibri" w:hAnsi="Calibri" w:cs="Calibri"/>
          <w:sz w:val="14"/>
          <w:szCs w:val="22"/>
        </w:rPr>
      </w:pPr>
    </w:p>
    <w:p w14:paraId="0596477C" w14:textId="77777777" w:rsidR="00125913" w:rsidRDefault="00125913" w:rsidP="00125913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ys</w:t>
      </w:r>
    </w:p>
    <w:p w14:paraId="71411DDC" w14:textId="77777777" w:rsidR="00125913" w:rsidRPr="00E65E5F" w:rsidRDefault="00125913" w:rsidP="00DB1103">
      <w:pPr>
        <w:rPr>
          <w:rFonts w:ascii="Calibri" w:hAnsi="Calibri" w:cs="Calibri"/>
          <w:sz w:val="22"/>
          <w:szCs w:val="22"/>
        </w:rPr>
      </w:pPr>
    </w:p>
    <w:p w14:paraId="6A237B81" w14:textId="77777777" w:rsidR="00DB1103" w:rsidRPr="00E65E5F" w:rsidRDefault="00DB1103" w:rsidP="00125913">
      <w:pPr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______</w:t>
      </w:r>
    </w:p>
    <w:p w14:paraId="6E45E3FE" w14:textId="77777777" w:rsidR="00DB1103" w:rsidRPr="00E65E5F" w:rsidRDefault="00DB1103" w:rsidP="00DB1103">
      <w:pPr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1 mark</w:t>
      </w:r>
    </w:p>
    <w:p w14:paraId="0A488934" w14:textId="77777777" w:rsidR="00FF15EA" w:rsidRPr="00E65E5F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1BC4422C" w14:textId="77777777" w:rsidR="00FF15EA" w:rsidRPr="00E65E5F" w:rsidRDefault="00FF15EA" w:rsidP="00C03311">
      <w:pPr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b/>
          <w:sz w:val="22"/>
          <w:szCs w:val="22"/>
        </w:rPr>
        <w:t xml:space="preserve">4.  </w:t>
      </w:r>
      <w:r w:rsidR="00C03311" w:rsidRPr="00E65E5F">
        <w:rPr>
          <w:rFonts w:ascii="Calibri" w:hAnsi="Calibri" w:cs="Calibri"/>
          <w:sz w:val="22"/>
          <w:szCs w:val="22"/>
        </w:rPr>
        <w:t xml:space="preserve">Which sentence is written in </w:t>
      </w:r>
      <w:r w:rsidR="00C03311" w:rsidRPr="00E65E5F">
        <w:rPr>
          <w:rFonts w:ascii="Calibri" w:hAnsi="Calibri" w:cs="Calibri"/>
          <w:b/>
          <w:sz w:val="22"/>
          <w:szCs w:val="22"/>
        </w:rPr>
        <w:t>Standard English</w:t>
      </w:r>
      <w:r w:rsidR="00C03311" w:rsidRPr="00E65E5F">
        <w:rPr>
          <w:rFonts w:ascii="Calibri" w:hAnsi="Calibri" w:cs="Calibri"/>
          <w:sz w:val="22"/>
          <w:szCs w:val="22"/>
        </w:rPr>
        <w:t>?</w:t>
      </w:r>
    </w:p>
    <w:p w14:paraId="532B40E3" w14:textId="77777777" w:rsidR="00125913" w:rsidRPr="000D7977" w:rsidRDefault="00125913" w:rsidP="00125913">
      <w:pPr>
        <w:pStyle w:val="NoSpacing"/>
        <w:rPr>
          <w:rFonts w:ascii="Calibri" w:hAnsi="Calibri" w:cs="Calibri"/>
          <w:sz w:val="14"/>
          <w:szCs w:val="22"/>
        </w:rPr>
      </w:pPr>
    </w:p>
    <w:p w14:paraId="3D65396E" w14:textId="77777777" w:rsidR="00125913" w:rsidRDefault="00125913" w:rsidP="00125913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Tick </w:t>
      </w:r>
      <w:r>
        <w:rPr>
          <w:rFonts w:ascii="Calibri" w:hAnsi="Calibri" w:cs="Calibri"/>
          <w:b/>
          <w:sz w:val="22"/>
          <w:szCs w:val="22"/>
        </w:rPr>
        <w:t>one</w:t>
      </w:r>
    </w:p>
    <w:p w14:paraId="6F58F930" w14:textId="77777777" w:rsidR="00125913" w:rsidRDefault="00125913" w:rsidP="00125913">
      <w:pPr>
        <w:pStyle w:val="NoSpacing"/>
        <w:rPr>
          <w:rFonts w:ascii="Calibri" w:hAnsi="Calibri" w:cs="Calibri"/>
          <w:sz w:val="6"/>
          <w:szCs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3607B0D" wp14:editId="475D78F0">
                <wp:simplePos x="0" y="0"/>
                <wp:positionH relativeFrom="column">
                  <wp:posOffset>2171700</wp:posOffset>
                </wp:positionH>
                <wp:positionV relativeFrom="paragraph">
                  <wp:posOffset>63500</wp:posOffset>
                </wp:positionV>
                <wp:extent cx="213360" cy="1036320"/>
                <wp:effectExtent l="0" t="0" r="15240" b="114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2EE38" id="Group 3" o:spid="_x0000_s1026" style="position:absolute;margin-left:171pt;margin-top:5pt;width:16.8pt;height:81.6pt;z-index:251856896" coordsize="213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4bIgMAACUQAAAOAAAAZHJzL2Uyb0RvYy54bWzsV1tr2zAUfh/sPwi9r46dNE1NnRLapQxK&#10;V9aOPquyfAHdJilxsl+/I9m5NAljZDAGTR4cXY7O5TvnO7aurheCozkztlYyw/FZDyMmqcprWWb4&#10;+/P00wgj64jMCVeSZXjJLL4ef/xw1eiUJapSPGcGgRJp00ZnuHJOp1FkacUEsWdKMwmbhTKCOJia&#10;MsoNaUC74FHS6w2jRplcG0WZtbB6227icdBfFIy6r0VhmUM8w+CbC08Tnq/+GY2vSFoaoquadm6Q&#10;I7wQpJZgdK3qljiCZqbeUyVqapRVhTujSkSqKGrKQgwQTdzbiebOqJkOsZRpU+o1TADtDk5Hq6UP&#10;80eD6jzDfYwkEZCiYBX1PTSNLlOQuDP6ST+abqFsZz7aRWGE/4c40CKAulyDyhYOUVhM4n5/CNBT&#10;2Ip7/WE/6VCnFaRm7xitPv/+YLQyG3nv1s40GgrIbjCyf4fRU0U0C9Bbj0CHUXy5AukbVBaRJWcI&#10;1gIwQW4Nk00tIHYMRh1eoHMdKUm1se6OKYH8IMMGrIdyI/N761rRlYi3aRWv82nNeZgs7Q03aE6A&#10;AsCcXDUYcWIdLGZ4Gn4+ArD25hiXqIGMJRc9nzwC3Cw4cTAUGqrFyhIjwksgPXUm+PLmtN0z+gwF&#10;sWW4F36HDPtAbomtWo+DVi9GUlE76BW8FhkebZ/m0u+ywPYODl8NbQL86FXlS8igUS39rabTGozc&#10;AwiPxADfIULoYbBbKfMTowb6AYT4Y0YMA5e/SCimy3gw8A0kTAbnF1DFyGzvvG7vyJm4UYB3DN1P&#10;0zD08o6vhoVR4gVa18RbhS0iKdhuwewmN67tU9D8KJtMghg0DU3cvXzS1Cv3cXu4nhcvxOiuOBwA&#10;/aBWBUzSnRppZf1JqSYzp4o6FNAGJyiFjky+AfwDVnko29azYRWsQc69eWDfn7IquRisu8uh9nOi&#10;1olagWfvh1rQgPaoFR9BrfPBaAj9L/ThE7UOvC5Pb632FfZ+qJUcoFZyBLVGSXIJH8gnavlvOg/D&#10;7pfoiVr/D7XCpQvuoiFL3b3ZX3a35+EDcnO7H/8CAAD//wMAUEsDBBQABgAIAAAAIQDbDSLZ4QAA&#10;AAoBAAAPAAAAZHJzL2Rvd25yZXYueG1sTI9La8MwEITvhf4HsYXeGvnRPHAthxDankKhSaHkplgb&#10;28RaGUuxnX/f7ak9LbszzH6TryfbigF73zhSEM8iEEilMw1VCr4Ob08rED5oMrp1hApu6GFd3N/l&#10;OjNupE8c9qESHEI+0wrqELpMSl/WaLWfuQ6JtbPrrQ689pU0vR453LYyiaKFtLoh/lDrDrc1lpf9&#10;1Sp4H/W4SePXYXc5b2/Hw/zjexejUo8P0+YFRMAp/JnhF5/RoWCmk7uS8aJVkD4n3CWwEPFkQ7qc&#10;L0Cc+LBME5BFLv9XKH4AAAD//wMAUEsBAi0AFAAGAAgAAAAhALaDOJL+AAAA4QEAABMAAAAAAAAA&#10;AAAAAAAAAAAAAFtDb250ZW50X1R5cGVzXS54bWxQSwECLQAUAAYACAAAACEAOP0h/9YAAACUAQAA&#10;CwAAAAAAAAAAAAAAAAAvAQAAX3JlbHMvLnJlbHNQSwECLQAUAAYACAAAACEAb4P+GyIDAAAlEAAA&#10;DgAAAAAAAAAAAAAAAAAuAgAAZHJzL2Uyb0RvYy54bWxQSwECLQAUAAYACAAAACEA2w0i2eEAAAAK&#10;AQAADwAAAAAAAAAAAAAAAAB8BQAAZHJzL2Rvd25yZXYueG1sUEsFBgAAAAAEAAQA8wAAAIoGAAAA&#10;AA==&#10;">
                <v:rect id="Rectangle 19" o:spid="_x0000_s1027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0" o:spid="_x0000_s1028" style="position:absolute;top:2743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1" o:spid="_x0000_s1029" style="position:absolute;top:5486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BywwAAANsAAAAPAAAAZHJzL2Rvd25yZXYueG1sRI/BasMw&#10;EETvhfyD2EJujRwfSutECaEQMIUe6jY5L9bGMrFWxpJtNV8fFQo9DjPzhtnuo+3ERINvHStYrzIQ&#10;xLXTLTcKvr+OTy8gfEDW2DkmBT/kYb9bPGyx0G7mT5qq0IgEYV+gAhNCX0jpa0MW/cr1xMm7uMFi&#10;SHJopB5wTnDbyTzLnqXFltOCwZ7eDNXXarQK3v1tnGrtP6KJpnw9nbNbxVello/xsAERKIb/8F+7&#10;1AryNfx+ST9A7u4AAAD//wMAUEsBAi0AFAAGAAgAAAAhANvh9svuAAAAhQEAABMAAAAAAAAAAAAA&#10;AAAAAAAAAFtDb250ZW50X1R5cGVzXS54bWxQSwECLQAUAAYACAAAACEAWvQsW78AAAAVAQAACwAA&#10;AAAAAAAAAAAAAAAfAQAAX3JlbHMvLnJlbHNQSwECLQAUAAYACAAAACEAmCmwcsMAAADbAAAADwAA&#10;AAAAAAAAAAAAAAAHAgAAZHJzL2Rvd25yZXYueG1sUEsFBgAAAAADAAMAtwAAAPcCAAAAAA==&#10;" fillcolor="window" strokecolor="windowText" strokeweight="1pt"/>
                <v:rect id="Rectangle 22" o:spid="_x0000_s1030" style="position:absolute;top:8229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4FwwAAANsAAAAPAAAAZHJzL2Rvd25yZXYueG1sRI/NasMw&#10;EITvgb6D2EJusVwfSuNGMaVQCIEe4v6cF2trGVsrYymOkqePAoUch5n5htlU0Q5ipsl3jhU8ZTkI&#10;4sbpjlsF318fqxcQPiBrHByTgjN5qLYPiw2W2p34QHMdWpEg7EtUYEIYSyl9Y8iiz9xInLw/N1kM&#10;SU6t1BOeEtwOssjzZ2mx47RgcKR3Q01fH62Cvb8c50b7z2ii2a1/fvNLzb1Sy8f49goiUAz38H97&#10;pxUUBdy+pB8gt1cAAAD//wMAUEsBAi0AFAAGAAgAAAAhANvh9svuAAAAhQEAABMAAAAAAAAAAAAA&#10;AAAAAAAAAFtDb250ZW50X1R5cGVzXS54bWxQSwECLQAUAAYACAAAACEAWvQsW78AAAAVAQAACwAA&#10;AAAAAAAAAAAAAAAfAQAAX3JlbHMvLnJlbHNQSwECLQAUAAYACAAAACEAaPsuBcMAAADbAAAADwAA&#10;AAAAAAAAAAAAAAAHAgAAZHJzL2Rvd25yZXYueG1sUEsFBgAAAAADAAMAtwAAAPcCAAAAAA==&#10;" fillcolor="window" strokecolor="windowText" strokeweight="1pt"/>
              </v:group>
            </w:pict>
          </mc:Fallback>
        </mc:AlternateContent>
      </w:r>
    </w:p>
    <w:p w14:paraId="435CAA89" w14:textId="77777777" w:rsidR="00125913" w:rsidRDefault="00125913" w:rsidP="00125913">
      <w:pPr>
        <w:pStyle w:val="NoSpacing"/>
        <w:rPr>
          <w:rFonts w:ascii="Calibri" w:hAnsi="Calibri" w:cs="Calibri"/>
          <w:noProof/>
          <w:sz w:val="22"/>
          <w:szCs w:val="22"/>
          <w:lang w:eastAsia="en-GB"/>
        </w:rPr>
      </w:pPr>
      <w:r w:rsidRPr="00E65E5F">
        <w:rPr>
          <w:rFonts w:ascii="Calibri" w:hAnsi="Calibri" w:cs="Calibri"/>
          <w:noProof/>
          <w:sz w:val="22"/>
          <w:szCs w:val="22"/>
          <w:lang w:eastAsia="en-GB"/>
        </w:rPr>
        <w:t>I were walking to the shops.</w:t>
      </w:r>
    </w:p>
    <w:p w14:paraId="55072C99" w14:textId="77777777" w:rsidR="00125913" w:rsidRDefault="00125913" w:rsidP="00125913">
      <w:pPr>
        <w:pStyle w:val="NoSpacing"/>
        <w:rPr>
          <w:rFonts w:ascii="Calibri" w:hAnsi="Calibri" w:cs="Calibri"/>
          <w:sz w:val="14"/>
          <w:szCs w:val="22"/>
        </w:rPr>
      </w:pPr>
    </w:p>
    <w:p w14:paraId="0F46D9D4" w14:textId="77777777" w:rsidR="00125913" w:rsidRDefault="00125913" w:rsidP="00125913">
      <w:pPr>
        <w:pStyle w:val="NoSpacing"/>
        <w:rPr>
          <w:rFonts w:ascii="Calibri" w:hAnsi="Calibri" w:cs="Calibri"/>
          <w:noProof/>
          <w:sz w:val="22"/>
          <w:szCs w:val="22"/>
          <w:lang w:eastAsia="en-GB"/>
        </w:rPr>
      </w:pPr>
      <w:r w:rsidRPr="00E65E5F">
        <w:rPr>
          <w:rFonts w:ascii="Calibri" w:hAnsi="Calibri" w:cs="Calibri"/>
          <w:noProof/>
          <w:sz w:val="22"/>
          <w:szCs w:val="22"/>
          <w:lang w:eastAsia="en-GB"/>
        </w:rPr>
        <w:t>I was walking to the shops.</w:t>
      </w:r>
    </w:p>
    <w:p w14:paraId="2C1F513D" w14:textId="77777777" w:rsidR="00125913" w:rsidRDefault="00125913" w:rsidP="00125913">
      <w:pPr>
        <w:pStyle w:val="NoSpacing"/>
        <w:rPr>
          <w:rFonts w:ascii="Calibri" w:hAnsi="Calibri" w:cs="Calibri"/>
          <w:sz w:val="14"/>
          <w:szCs w:val="22"/>
        </w:rPr>
      </w:pPr>
    </w:p>
    <w:p w14:paraId="487C65FB" w14:textId="77777777" w:rsidR="00125913" w:rsidRDefault="00125913" w:rsidP="00125913">
      <w:pPr>
        <w:pStyle w:val="NoSpacing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soup at lunchtime was delicious.</w:t>
      </w:r>
    </w:p>
    <w:p w14:paraId="67611956" w14:textId="77777777" w:rsidR="00125913" w:rsidRDefault="00125913" w:rsidP="00125913">
      <w:pPr>
        <w:pStyle w:val="NoSpacing"/>
        <w:rPr>
          <w:rFonts w:ascii="Calibri" w:hAnsi="Calibri" w:cs="Calibri"/>
          <w:sz w:val="14"/>
          <w:szCs w:val="22"/>
        </w:rPr>
      </w:pPr>
    </w:p>
    <w:p w14:paraId="1315D934" w14:textId="77777777" w:rsidR="00C03311" w:rsidRPr="00E65E5F" w:rsidRDefault="00125913" w:rsidP="00C03311">
      <w:pPr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noProof/>
          <w:sz w:val="22"/>
          <w:szCs w:val="22"/>
          <w:lang w:eastAsia="en-GB"/>
        </w:rPr>
        <w:t>They was walking to the shops.</w:t>
      </w:r>
    </w:p>
    <w:p w14:paraId="483A5504" w14:textId="77777777" w:rsidR="00FF15EA" w:rsidRPr="00E65E5F" w:rsidRDefault="00FF15EA" w:rsidP="00FF15EA">
      <w:pPr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______</w:t>
      </w:r>
    </w:p>
    <w:p w14:paraId="00DC4BFB" w14:textId="77777777" w:rsidR="00FF15EA" w:rsidRPr="00E85EA9" w:rsidRDefault="00FF15EA" w:rsidP="00E85EA9">
      <w:pPr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1 mark</w:t>
      </w:r>
    </w:p>
    <w:p w14:paraId="1E5B8147" w14:textId="77777777" w:rsidR="00FF15EA" w:rsidRPr="00E65E5F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377B30E6" w14:textId="77777777" w:rsidR="002A5B16" w:rsidRPr="00E65E5F" w:rsidRDefault="002A5B16" w:rsidP="00FF15EA">
      <w:pPr>
        <w:rPr>
          <w:rFonts w:ascii="Calibri" w:hAnsi="Calibri" w:cs="Calibri"/>
          <w:b/>
          <w:sz w:val="22"/>
          <w:szCs w:val="22"/>
        </w:rPr>
      </w:pPr>
    </w:p>
    <w:p w14:paraId="0C0FBE10" w14:textId="77777777" w:rsidR="002567CD" w:rsidRPr="000D7977" w:rsidRDefault="002567CD" w:rsidP="00FF15EA">
      <w:pPr>
        <w:rPr>
          <w:rFonts w:ascii="Calibri" w:hAnsi="Calibri" w:cs="Calibri"/>
          <w:b/>
          <w:sz w:val="20"/>
          <w:szCs w:val="22"/>
        </w:rPr>
      </w:pPr>
    </w:p>
    <w:p w14:paraId="52FB2728" w14:textId="77777777" w:rsidR="002567CD" w:rsidRPr="00272CAE" w:rsidRDefault="002567CD" w:rsidP="00FF15EA">
      <w:pPr>
        <w:rPr>
          <w:rFonts w:ascii="Calibri" w:hAnsi="Calibri" w:cs="Calibri"/>
          <w:b/>
          <w:sz w:val="14"/>
          <w:szCs w:val="22"/>
        </w:rPr>
      </w:pPr>
    </w:p>
    <w:p w14:paraId="0819FDFB" w14:textId="77777777" w:rsidR="00654035" w:rsidRDefault="008D4E74" w:rsidP="006540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272CAE" w:rsidRPr="00E65E5F">
        <w:rPr>
          <w:rFonts w:ascii="Calibri" w:hAnsi="Calibri" w:cs="Calibri"/>
          <w:b/>
          <w:sz w:val="22"/>
          <w:szCs w:val="22"/>
        </w:rPr>
        <w:t>.</w:t>
      </w:r>
      <w:r w:rsidR="00272CAE" w:rsidRPr="00E65E5F">
        <w:rPr>
          <w:rFonts w:ascii="Calibri" w:hAnsi="Calibri" w:cs="Calibri"/>
          <w:sz w:val="22"/>
          <w:szCs w:val="22"/>
        </w:rPr>
        <w:t xml:space="preserve">  </w:t>
      </w:r>
      <w:r w:rsidR="00654035">
        <w:rPr>
          <w:rFonts w:ascii="Calibri" w:hAnsi="Calibri" w:cs="Calibri"/>
          <w:sz w:val="22"/>
          <w:szCs w:val="22"/>
        </w:rPr>
        <w:t xml:space="preserve">Tick all the sentences that contain an </w:t>
      </w:r>
      <w:r w:rsidR="00654035" w:rsidRPr="00FC09FB">
        <w:rPr>
          <w:rFonts w:ascii="Calibri" w:hAnsi="Calibri" w:cs="Calibri"/>
          <w:b/>
          <w:sz w:val="22"/>
          <w:szCs w:val="22"/>
        </w:rPr>
        <w:t>adverb</w:t>
      </w:r>
      <w:r w:rsidR="00654035">
        <w:rPr>
          <w:rFonts w:ascii="Calibri" w:hAnsi="Calibri" w:cs="Calibri"/>
          <w:sz w:val="22"/>
          <w:szCs w:val="22"/>
        </w:rPr>
        <w:t>.</w:t>
      </w:r>
    </w:p>
    <w:p w14:paraId="68312E7E" w14:textId="77777777" w:rsidR="00654035" w:rsidRPr="000D7977" w:rsidRDefault="00654035" w:rsidP="00654035">
      <w:pPr>
        <w:rPr>
          <w:rFonts w:ascii="Calibri" w:hAnsi="Calibri" w:cs="Calibri"/>
          <w:sz w:val="16"/>
          <w:szCs w:val="22"/>
        </w:rPr>
      </w:pPr>
      <w:r w:rsidRPr="000D7977">
        <w:rPr>
          <w:rFonts w:ascii="Calibri" w:hAnsi="Calibri" w:cs="Calibri"/>
          <w:sz w:val="22"/>
          <w:szCs w:val="22"/>
        </w:rPr>
        <w:t xml:space="preserve"> </w:t>
      </w:r>
      <w:r w:rsidRPr="000D7977">
        <w:rPr>
          <w:rFonts w:ascii="Calibri" w:hAnsi="Calibri" w:cs="Calibri"/>
          <w:sz w:val="16"/>
          <w:szCs w:val="22"/>
        </w:rPr>
        <w:t xml:space="preserve">                                                                                 </w:t>
      </w:r>
    </w:p>
    <w:p w14:paraId="41D18D56" w14:textId="77777777" w:rsidR="00654035" w:rsidRPr="004C338D" w:rsidRDefault="00654035" w:rsidP="00654035">
      <w:pPr>
        <w:rPr>
          <w:rFonts w:ascii="Calibri" w:hAnsi="Calibri" w:cs="Calibri"/>
          <w:sz w:val="6"/>
          <w:szCs w:val="22"/>
        </w:rPr>
      </w:pPr>
      <w:r w:rsidRPr="004C338D">
        <w:rPr>
          <w:rFonts w:ascii="Calibri" w:hAnsi="Calibri" w:cs="Calibri"/>
          <w:noProof/>
          <w:sz w:val="6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7F57982" wp14:editId="4F4366C3">
                <wp:simplePos x="0" y="0"/>
                <wp:positionH relativeFrom="column">
                  <wp:posOffset>2531811</wp:posOffset>
                </wp:positionH>
                <wp:positionV relativeFrom="paragraph">
                  <wp:posOffset>9212</wp:posOffset>
                </wp:positionV>
                <wp:extent cx="213360" cy="1036320"/>
                <wp:effectExtent l="0" t="0" r="15240" b="1143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368CE" id="Group 209" o:spid="_x0000_s1026" style="position:absolute;margin-left:199.35pt;margin-top:.75pt;width:16.8pt;height:81.6pt;z-index:251852800" coordsize="213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CmOQMAAPEQAAAOAAAAZHJzL2Uyb0RvYy54bWzsWF1P2zAUfZ+0/2D5faRNC5SIgBAMNAkN&#10;NJh4No7zITm2Z7uk7Nfv2ElLgW4PnTRpUvuQ+uP6Xt9z77l2cny6aCV5EtY1WuV0vDeiRCiui0ZV&#10;Of1+f/lpRonzTBVMaiVy+iwcPT35+OG4M5lIda1lISyBEuWyzuS09t5kSeJ4LVrm9rQRCpOlti3z&#10;6NoqKSzroL2VSToaHSSdtoWxmgvnMHrRT9KTqL8sBfc3ZemEJzKn2JuPTxufj+GZnByzrLLM1A0f&#10;tsG22EXLGgWjK1UXzDMyt807VW3DrXa69Htct4kuy4aL6AO8GY/eeHNl9dxEX6qsq8wKJkD7Bqet&#10;1fKvT7eWNEVO09ERJYq1CFK0S8IA4OlMlUHqypo7c2uHgarvBY8XpW3DP3whiwjs8wpYsfCEYzAd&#10;TyYHgJ9jajyaHEzSAXleIzzvlvH6858XJkuzSdjdajOdQRK5F5zc3+F0VzMjIvwuILDEaQxHepy+&#10;Ib2YqqQgKQYjNFFyBZTLHDDbBqUBMehc+coyY52/EroloZFTC/Mx6djTtfO96FIk2HRaNsVlI2Xs&#10;PLtzackTAxHAn0J3lEjmPAZzehl/wQNYe7VMKtIhZunhKISPgaGlZB7N1iBnnKooYbIC9bm3cS+v&#10;Vrt3Ru+REmuGR/G3yXBw5IK5ut9x1BrEWNY2HhVDNm1OZ+urpQqzInJ+gCPkQx+A0HrUxTNiaHVf&#10;BJzhlw2MXAOEW2bBeniISuZv8Cilhtt6aFFSa/tz03iQR5JhlpIOVQSQ/JgzK+DiF4X0OxpPp1Dr&#10;Y2e6f4i8J3Z95nF9Rs3bc434jFEzDY/NIO/lslla3T6g4J0Fq5hiisN2D/7QOfd9dUPJ5OLsLIqh&#10;1Bjmr9Wd4UF5wCnAe794YNYMyeQRmK96mfIse5NTvWxYqfTZ3OuyiQn3gitSZ6BfKBn/hIeA6T0P&#10;x1vwMD2crirSppK1I+OOjIGXOzKqalkhAsfXD8V0ExnTLci4P50doGbGWr8j44YjeXcyLo/D3cn4&#10;mxvqZBMZJ1uQcZamR7i478gYbpoBhrf34x0Z/18yxpdHvFfHqA7fAMKL+3o/XmtfvlSc/AIAAP//&#10;AwBQSwMEFAAGAAgAAAAhAGzbqO3gAAAACQEAAA8AAABkcnMvZG93bnJldi54bWxMj01Lw0AQhu+C&#10;/2EZwZvdpOmXMZtSinoqBVtBvE2z0yQ0uxuy2yT9944nPb48L+88k61H04ieOl87qyCeRCDIFk7X&#10;tlTweXx7WoHwAa3GxllScCMP6/z+LsNUu8F+UH8IpeAR61NUUIXQplL6oiKDfuJasszOrjMYOHal&#10;1B0OPG4aOY2ihTRYW75QYUvbiorL4WoUvA84bJL4td9dztvb93G+/9rFpNTjw7h5ARFoDH9l+NVn&#10;dcjZ6eSuVnvRKEieV0uuMpiDYD5LpgmIE+fFbAkyz+T/D/IfAAAA//8DAFBLAQItABQABgAIAAAA&#10;IQC2gziS/gAAAOEBAAATAAAAAAAAAAAAAAAAAAAAAABbQ29udGVudF9UeXBlc10ueG1sUEsBAi0A&#10;FAAGAAgAAAAhADj9If/WAAAAlAEAAAsAAAAAAAAAAAAAAAAALwEAAF9yZWxzLy5yZWxzUEsBAi0A&#10;FAAGAAgAAAAhAKLMwKY5AwAA8RAAAA4AAAAAAAAAAAAAAAAALgIAAGRycy9lMm9Eb2MueG1sUEsB&#10;Ai0AFAAGAAgAAAAhAGzbqO3gAAAACQEAAA8AAAAAAAAAAAAAAAAAkwUAAGRycy9kb3ducmV2Lnht&#10;bFBLBQYAAAAABAAEAPMAAACgBgAAAAA=&#10;">
                <v:rect id="Rectangle 210" o:spid="_x0000_s1027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518vwAAANwAAAAPAAAAZHJzL2Rvd25yZXYueG1sRE/LisIw&#10;FN0P+A/hCrPTVBeDVqOIIIjgYupjfWmuTbG5KU2s0a+fLIRZHs57uY62ET11vnasYDLOQBCXTtdc&#10;KTifdqMZCB+QNTaOScGLPKxXg68l5to9+Zf6IlQihbDPUYEJoc2l9KUhi37sWuLE3VxnMSTYVVJ3&#10;+EzhtpHTLPuRFmtODQZb2hoq78XDKjj496MvtT9GE81+frlm74LvSn0P42YBIlAM/+KPe68VTCdp&#10;fjqTjoBc/QEAAP//AwBQSwECLQAUAAYACAAAACEA2+H2y+4AAACFAQAAEwAAAAAAAAAAAAAAAAAA&#10;AAAAW0NvbnRlbnRfVHlwZXNdLnhtbFBLAQItABQABgAIAAAAIQBa9CxbvwAAABUBAAALAAAAAAAA&#10;AAAAAAAAAB8BAABfcmVscy8ucmVsc1BLAQItABQABgAIAAAAIQDsM518vwAAANwAAAAPAAAAAAAA&#10;AAAAAAAAAAcCAABkcnMvZG93bnJldi54bWxQSwUGAAAAAAMAAwC3AAAA8wIAAAAA&#10;" fillcolor="window" strokecolor="windowText" strokeweight="1pt"/>
                <v:rect id="Rectangle 211" o:spid="_x0000_s1028" style="position:absolute;top:2743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jnxAAAANwAAAAPAAAAZHJzL2Rvd25yZXYueG1sRI/NasMw&#10;EITvhbyD2EBvtewcSupECSUQCIEe6vycF2trmVgrYymOkqevCoEeh5n5hlmuo+3ESINvHSsoshwE&#10;ce10y42C42H7NgfhA7LGzjEpuJOH9WryssRSuxt/01iFRiQI+xIVmBD6UkpfG7LoM9cTJ+/HDRZD&#10;kkMj9YC3BLednOX5u7TYclow2NPGUH2prlbB3j+uY639VzTR7D5O5/xR8UWp12n8XIAIFMN/+Nne&#10;aQWzooC/M+kIyNUvAAAA//8DAFBLAQItABQABgAIAAAAIQDb4fbL7gAAAIUBAAATAAAAAAAAAAAA&#10;AAAAAAAAAABbQ29udGVudF9UeXBlc10ueG1sUEsBAi0AFAAGAAgAAAAhAFr0LFu/AAAAFQEAAAsA&#10;AAAAAAAAAAAAAAAAHwEAAF9yZWxzLy5yZWxzUEsBAi0AFAAGAAgAAAAhAIN/OOfEAAAA3AAAAA8A&#10;AAAAAAAAAAAAAAAABwIAAGRycy9kb3ducmV2LnhtbFBLBQYAAAAAAwADALcAAAD4AgAAAAA=&#10;" fillcolor="window" strokecolor="windowText" strokeweight="1pt"/>
                <v:rect id="Rectangle 212" o:spid="_x0000_s1029" style="position:absolute;top:5486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aQxAAAANwAAAAPAAAAZHJzL2Rvd25yZXYueG1sRI/NasMw&#10;EITvhbyD2EBvtRwfSupECSUQCIEe6vycF2trmVgrYymOkqevCoEeh5n5hlmuo+3ESINvHSuYZTkI&#10;4trplhsFx8P2bQ7CB2SNnWNScCcP69XkZYmldjf+prEKjUgQ9iUqMCH0pZS+NmTRZ64nTt6PGyyG&#10;JIdG6gFvCW47WeT5u7TYclow2NPGUH2prlbB3j+uY639VzTR7D5O5/xR8UWp12n8XIAIFMN/+Nne&#10;aQXFrIC/M+kIyNUvAAAA//8DAFBLAQItABQABgAIAAAAIQDb4fbL7gAAAIUBAAATAAAAAAAAAAAA&#10;AAAAAAAAAABbQ29udGVudF9UeXBlc10ueG1sUEsBAi0AFAAGAAgAAAAhAFr0LFu/AAAAFQEAAAsA&#10;AAAAAAAAAAAAAAAAHwEAAF9yZWxzLy5yZWxzUEsBAi0AFAAGAAgAAAAhAHOtppDEAAAA3AAAAA8A&#10;AAAAAAAAAAAAAAAABwIAAGRycy9kb3ducmV2LnhtbFBLBQYAAAAAAwADALcAAAD4AgAAAAA=&#10;" fillcolor="window" strokecolor="windowText" strokeweight="1pt"/>
                <v:rect id="Rectangle 213" o:spid="_x0000_s1030" style="position:absolute;top:8229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MLxAAAANwAAAAPAAAAZHJzL2Rvd25yZXYueG1sRI/BasMw&#10;EETvgf6D2EJvsZwUSupGNqUQCIEe4rQ9L9bWMrFWxlIcNV8fFQI5DjPzhllX0fZiotF3jhUsshwE&#10;ceN0x62Cr8NmvgLhA7LG3jEp+CMPVfkwW2Oh3Zn3NNWhFQnCvkAFJoShkNI3hiz6zA3Eyft1o8WQ&#10;5NhKPeI5wW0vl3n+Ii12nBYMDvRhqDnWJ6tg5y+nqdH+M5potq/fP/ml5qNST4/x/Q1EoBju4Vt7&#10;qxUsF8/wfyYdAVleAQAA//8DAFBLAQItABQABgAIAAAAIQDb4fbL7gAAAIUBAAATAAAAAAAAAAAA&#10;AAAAAAAAAABbQ29udGVudF9UeXBlc10ueG1sUEsBAi0AFAAGAAgAAAAhAFr0LFu/AAAAFQEAAAsA&#10;AAAAAAAAAAAAAAAAHwEAAF9yZWxzLy5yZWxzUEsBAi0AFAAGAAgAAAAhABzhAwvEAAAA3AAAAA8A&#10;AAAAAAAAAAAAAAAABwIAAGRycy9kb3ducmV2LnhtbFBLBQYAAAAAAwADALcAAAD4AgAAAAA=&#10;" fillcolor="window" strokecolor="windowText" strokeweight="1pt"/>
              </v:group>
            </w:pict>
          </mc:Fallback>
        </mc:AlternateContent>
      </w:r>
    </w:p>
    <w:p w14:paraId="1F27F5DC" w14:textId="77777777" w:rsidR="00654035" w:rsidRPr="004C338D" w:rsidRDefault="00654035" w:rsidP="00654035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He kicked the ball hard.</w:t>
      </w:r>
    </w:p>
    <w:p w14:paraId="5B0FB5B0" w14:textId="77777777" w:rsidR="00654035" w:rsidRPr="004C338D" w:rsidRDefault="00654035" w:rsidP="00654035">
      <w:pPr>
        <w:rPr>
          <w:rFonts w:ascii="Calibri" w:hAnsi="Calibri" w:cs="Calibri"/>
          <w:sz w:val="14"/>
          <w:szCs w:val="22"/>
        </w:rPr>
      </w:pPr>
    </w:p>
    <w:p w14:paraId="04BA06B2" w14:textId="77777777" w:rsidR="00654035" w:rsidRPr="004C338D" w:rsidRDefault="00654035" w:rsidP="00654035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He bought a red, yellow and green tie.</w:t>
      </w:r>
    </w:p>
    <w:p w14:paraId="6F9F8166" w14:textId="77777777" w:rsidR="00654035" w:rsidRPr="004C338D" w:rsidRDefault="00654035" w:rsidP="00654035">
      <w:pPr>
        <w:rPr>
          <w:rFonts w:ascii="Calibri" w:hAnsi="Calibri" w:cs="Calibri"/>
          <w:sz w:val="14"/>
          <w:szCs w:val="22"/>
        </w:rPr>
      </w:pPr>
    </w:p>
    <w:p w14:paraId="553422BC" w14:textId="77777777" w:rsidR="00654035" w:rsidRPr="004C338D" w:rsidRDefault="00654035" w:rsidP="00654035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soup at lunchtime was delicious.</w:t>
      </w:r>
    </w:p>
    <w:p w14:paraId="4C2569BA" w14:textId="77777777" w:rsidR="00654035" w:rsidRPr="004C338D" w:rsidRDefault="00654035" w:rsidP="00654035">
      <w:pPr>
        <w:rPr>
          <w:rFonts w:ascii="Calibri" w:hAnsi="Calibri" w:cs="Calibri"/>
          <w:sz w:val="14"/>
          <w:szCs w:val="22"/>
        </w:rPr>
      </w:pPr>
    </w:p>
    <w:p w14:paraId="5255DFD5" w14:textId="77777777" w:rsidR="00654035" w:rsidRPr="004C338D" w:rsidRDefault="00414FFC" w:rsidP="00654035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He comp</w:t>
      </w:r>
      <w:r w:rsidR="00654035">
        <w:rPr>
          <w:rFonts w:ascii="Calibri" w:hAnsi="Calibri" w:cs="Calibri"/>
          <w:noProof/>
          <w:sz w:val="22"/>
          <w:szCs w:val="22"/>
          <w:lang w:eastAsia="en-GB"/>
        </w:rPr>
        <w:t>l</w:t>
      </w:r>
      <w:r>
        <w:rPr>
          <w:rFonts w:ascii="Calibri" w:hAnsi="Calibri" w:cs="Calibri"/>
          <w:noProof/>
          <w:sz w:val="22"/>
          <w:szCs w:val="22"/>
          <w:lang w:eastAsia="en-GB"/>
        </w:rPr>
        <w:t>e</w:t>
      </w:r>
      <w:r w:rsidR="00654035">
        <w:rPr>
          <w:rFonts w:ascii="Calibri" w:hAnsi="Calibri" w:cs="Calibri"/>
          <w:noProof/>
          <w:sz w:val="22"/>
          <w:szCs w:val="22"/>
          <w:lang w:eastAsia="en-GB"/>
        </w:rPr>
        <w:t>ted his homework speedily.</w:t>
      </w:r>
    </w:p>
    <w:p w14:paraId="4378D15C" w14:textId="77777777" w:rsidR="00272CAE" w:rsidRPr="00E65E5F" w:rsidRDefault="00272CAE" w:rsidP="00654035">
      <w:pPr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_____</w:t>
      </w:r>
    </w:p>
    <w:p w14:paraId="0D048E3E" w14:textId="77777777" w:rsidR="00272CAE" w:rsidRPr="00E65E5F" w:rsidRDefault="00272CAE" w:rsidP="00272CAE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1 mark</w:t>
      </w:r>
    </w:p>
    <w:p w14:paraId="02D18F82" w14:textId="77777777" w:rsidR="002567CD" w:rsidRPr="00654035" w:rsidRDefault="002567CD" w:rsidP="00FF15EA">
      <w:pPr>
        <w:rPr>
          <w:rFonts w:ascii="Calibri" w:hAnsi="Calibri" w:cs="Calibri"/>
          <w:b/>
          <w:sz w:val="18"/>
          <w:szCs w:val="22"/>
        </w:rPr>
      </w:pPr>
    </w:p>
    <w:p w14:paraId="3C7B1D6F" w14:textId="77777777" w:rsidR="004C338D" w:rsidRPr="00E65E5F" w:rsidRDefault="008D4E74" w:rsidP="00FF15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4C338D" w:rsidRPr="00E65E5F">
        <w:rPr>
          <w:rFonts w:ascii="Calibri" w:hAnsi="Calibri" w:cs="Calibri"/>
          <w:b/>
          <w:sz w:val="22"/>
          <w:szCs w:val="22"/>
        </w:rPr>
        <w:t>.</w:t>
      </w:r>
      <w:r w:rsidR="004C338D" w:rsidRPr="00E65E5F">
        <w:rPr>
          <w:rFonts w:ascii="Calibri" w:hAnsi="Calibri" w:cs="Calibri"/>
          <w:sz w:val="22"/>
          <w:szCs w:val="22"/>
        </w:rPr>
        <w:t xml:space="preserve">  </w:t>
      </w:r>
      <w:bookmarkStart w:id="0" w:name="_Hlk491879358"/>
      <w:r w:rsidR="002E170A" w:rsidRPr="00E65E5F">
        <w:rPr>
          <w:rFonts w:ascii="Calibri" w:hAnsi="Calibri" w:cs="Calibri"/>
          <w:sz w:val="22"/>
          <w:szCs w:val="22"/>
        </w:rPr>
        <w:t xml:space="preserve">Draw a line to match each sentence to its correct </w:t>
      </w:r>
      <w:r w:rsidR="002E170A" w:rsidRPr="00E65E5F">
        <w:rPr>
          <w:rFonts w:ascii="Calibri" w:hAnsi="Calibri" w:cs="Calibri"/>
          <w:b/>
          <w:sz w:val="22"/>
          <w:szCs w:val="22"/>
        </w:rPr>
        <w:t>function</w:t>
      </w:r>
      <w:r w:rsidR="002E170A" w:rsidRPr="00E65E5F">
        <w:rPr>
          <w:rFonts w:ascii="Calibri" w:hAnsi="Calibri" w:cs="Calibri"/>
          <w:sz w:val="22"/>
          <w:szCs w:val="22"/>
        </w:rPr>
        <w:t xml:space="preserve">. Use each function box only </w:t>
      </w:r>
      <w:r w:rsidR="00EB46D4" w:rsidRPr="00E65E5F">
        <w:rPr>
          <w:rFonts w:ascii="Calibri" w:hAnsi="Calibri" w:cs="Calibri"/>
          <w:b/>
          <w:sz w:val="22"/>
          <w:szCs w:val="22"/>
        </w:rPr>
        <w:t>once</w:t>
      </w:r>
      <w:r w:rsidR="00EB46D4" w:rsidRPr="00E65E5F">
        <w:rPr>
          <w:rFonts w:ascii="Calibri" w:hAnsi="Calibri" w:cs="Calibri"/>
          <w:sz w:val="22"/>
          <w:szCs w:val="22"/>
        </w:rPr>
        <w:t>.</w:t>
      </w:r>
    </w:p>
    <w:p w14:paraId="5A24EF6F" w14:textId="77777777" w:rsidR="00FF15EA" w:rsidRPr="00E65E5F" w:rsidRDefault="00FF15EA" w:rsidP="00FF15EA">
      <w:pPr>
        <w:rPr>
          <w:rFonts w:ascii="Calibri" w:hAnsi="Calibri" w:cs="Calibri"/>
          <w:noProof/>
          <w:sz w:val="22"/>
          <w:szCs w:val="22"/>
          <w:lang w:eastAsia="en-GB"/>
        </w:rPr>
      </w:pPr>
    </w:p>
    <w:tbl>
      <w:tblPr>
        <w:tblStyle w:val="TableGrid"/>
        <w:tblW w:w="5468" w:type="dxa"/>
        <w:tblLayout w:type="fixed"/>
        <w:tblLook w:val="04A0" w:firstRow="1" w:lastRow="0" w:firstColumn="1" w:lastColumn="0" w:noHBand="0" w:noVBand="1"/>
      </w:tblPr>
      <w:tblGrid>
        <w:gridCol w:w="702"/>
        <w:gridCol w:w="703"/>
        <w:gridCol w:w="703"/>
        <w:gridCol w:w="703"/>
        <w:gridCol w:w="67"/>
        <w:gridCol w:w="172"/>
        <w:gridCol w:w="979"/>
        <w:gridCol w:w="1439"/>
      </w:tblGrid>
      <w:tr w:rsidR="002A5B16" w:rsidRPr="00E65E5F" w14:paraId="3A31A13A" w14:textId="77777777" w:rsidTr="00E7400F">
        <w:trPr>
          <w:trHeight w:val="398"/>
        </w:trPr>
        <w:tc>
          <w:tcPr>
            <w:tcW w:w="28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26A70" w14:textId="77777777" w:rsidR="002A5B16" w:rsidRPr="00E65E5F" w:rsidRDefault="00414FFC" w:rsidP="002A5B16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b/>
                <w:noProof/>
                <w:sz w:val="22"/>
                <w:szCs w:val="22"/>
                <w:lang w:eastAsia="en-GB"/>
              </w:rPr>
              <w:t>Sentence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A20DB" w14:textId="77777777" w:rsidR="002A5B16" w:rsidRPr="00E65E5F" w:rsidRDefault="002A5B16" w:rsidP="002A5B16">
            <w:pPr>
              <w:jc w:val="right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08B470D" w14:textId="77777777" w:rsidR="002A5B16" w:rsidRPr="00E65E5F" w:rsidRDefault="00414FFC" w:rsidP="002A5B16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b/>
                <w:noProof/>
                <w:sz w:val="22"/>
                <w:szCs w:val="22"/>
                <w:lang w:eastAsia="en-GB"/>
              </w:rPr>
              <w:t>Function</w:t>
            </w:r>
          </w:p>
        </w:tc>
      </w:tr>
      <w:tr w:rsidR="002A5B16" w:rsidRPr="00E65E5F" w14:paraId="27D881DD" w14:textId="77777777" w:rsidTr="00BE2237">
        <w:trPr>
          <w:trHeight w:val="398"/>
        </w:trPr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04E" w14:textId="77777777" w:rsidR="002A5B16" w:rsidRPr="00E65E5F" w:rsidRDefault="002A5B16" w:rsidP="000D7977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What a strange thing to do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38D6" w14:textId="77777777" w:rsidR="002A5B16" w:rsidRPr="00E65E5F" w:rsidRDefault="002A5B16" w:rsidP="002A5B16">
            <w:p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B93" w14:textId="77777777" w:rsidR="002A5B16" w:rsidRPr="00E65E5F" w:rsidRDefault="002A5B16" w:rsidP="00125913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sentence</w:t>
            </w:r>
          </w:p>
        </w:tc>
      </w:tr>
      <w:tr w:rsidR="002A5B16" w:rsidRPr="00E65E5F" w14:paraId="46FC61E8" w14:textId="77777777" w:rsidTr="00BE2237">
        <w:trPr>
          <w:trHeight w:val="98"/>
        </w:trPr>
        <w:tc>
          <w:tcPr>
            <w:tcW w:w="2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ABC40" w14:textId="77777777" w:rsidR="002A5B16" w:rsidRPr="00E65E5F" w:rsidRDefault="002A5B16" w:rsidP="00BE2237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A93C" w14:textId="77777777" w:rsidR="002A5B16" w:rsidRPr="00E65E5F" w:rsidRDefault="002A5B16" w:rsidP="002A5B16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D2F4D" w14:textId="77777777" w:rsidR="002A5B16" w:rsidRPr="00E65E5F" w:rsidRDefault="002A5B16" w:rsidP="00125913">
            <w:pPr>
              <w:jc w:val="center"/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</w:tr>
      <w:tr w:rsidR="002A5B16" w:rsidRPr="00E65E5F" w14:paraId="30F446A3" w14:textId="77777777" w:rsidTr="00BE2237">
        <w:trPr>
          <w:trHeight w:val="416"/>
        </w:trPr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DF51" w14:textId="77777777" w:rsidR="002A5B16" w:rsidRPr="00E65E5F" w:rsidRDefault="002A5B16" w:rsidP="000D7977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It is a nice day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7FEB0" w14:textId="77777777" w:rsidR="002A5B16" w:rsidRPr="00E65E5F" w:rsidRDefault="002A5B16" w:rsidP="002A5B16">
            <w:p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A518" w14:textId="77777777" w:rsidR="002A5B16" w:rsidRPr="00E65E5F" w:rsidRDefault="002A5B16" w:rsidP="00125913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exclamation</w:t>
            </w:r>
          </w:p>
        </w:tc>
      </w:tr>
      <w:tr w:rsidR="002A5B16" w:rsidRPr="00E65E5F" w14:paraId="691536A4" w14:textId="77777777" w:rsidTr="00BE2237">
        <w:trPr>
          <w:trHeight w:val="98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A88B" w14:textId="77777777" w:rsidR="002A5B16" w:rsidRPr="00E65E5F" w:rsidRDefault="002A5B16" w:rsidP="0080789E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A15A" w14:textId="77777777" w:rsidR="002A5B16" w:rsidRPr="00E65E5F" w:rsidRDefault="002A5B16" w:rsidP="0080789E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F721" w14:textId="77777777" w:rsidR="002A5B16" w:rsidRPr="00E65E5F" w:rsidRDefault="002A5B16" w:rsidP="00BE2237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632A" w14:textId="77777777" w:rsidR="002A5B16" w:rsidRPr="00E65E5F" w:rsidRDefault="002A5B16" w:rsidP="0080789E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023F" w14:textId="77777777" w:rsidR="002A5B16" w:rsidRPr="00E65E5F" w:rsidRDefault="002A5B16" w:rsidP="0080789E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923205F" w14:textId="77777777" w:rsidR="002A5B16" w:rsidRPr="00E65E5F" w:rsidRDefault="002A5B16" w:rsidP="002A5B16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DD585" w14:textId="77777777" w:rsidR="002A5B16" w:rsidRPr="00E65E5F" w:rsidRDefault="002A5B16" w:rsidP="00125913">
            <w:pPr>
              <w:jc w:val="center"/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</w:tr>
      <w:tr w:rsidR="002A5B16" w:rsidRPr="00E65E5F" w14:paraId="10444EB9" w14:textId="77777777" w:rsidTr="00BE2237">
        <w:trPr>
          <w:trHeight w:val="375"/>
        </w:trPr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1DEC" w14:textId="77777777" w:rsidR="002A5B16" w:rsidRPr="00E65E5F" w:rsidRDefault="002A5B16" w:rsidP="000D7977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What did the young man say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D999" w14:textId="77777777" w:rsidR="002A5B16" w:rsidRPr="00E65E5F" w:rsidRDefault="002A5B16" w:rsidP="002A5B16">
            <w:p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DF5" w14:textId="77777777" w:rsidR="002A5B16" w:rsidRPr="00E65E5F" w:rsidRDefault="002A5B16" w:rsidP="00125913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command</w:t>
            </w:r>
          </w:p>
        </w:tc>
      </w:tr>
      <w:tr w:rsidR="002A5B16" w:rsidRPr="00E65E5F" w14:paraId="631AA274" w14:textId="77777777" w:rsidTr="00BE2237">
        <w:trPr>
          <w:trHeight w:val="12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C3F5" w14:textId="77777777" w:rsidR="002A5B16" w:rsidRPr="00E65E5F" w:rsidRDefault="002A5B16" w:rsidP="0080789E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630C" w14:textId="77777777" w:rsidR="002A5B16" w:rsidRPr="00E65E5F" w:rsidRDefault="002A5B16" w:rsidP="0080789E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A36B" w14:textId="77777777" w:rsidR="002A5B16" w:rsidRPr="00E65E5F" w:rsidRDefault="002A5B16" w:rsidP="00BE2237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1476" w14:textId="77777777" w:rsidR="002A5B16" w:rsidRPr="00E65E5F" w:rsidRDefault="002A5B16" w:rsidP="0080789E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F5D8" w14:textId="77777777" w:rsidR="002A5B16" w:rsidRPr="00E65E5F" w:rsidRDefault="002A5B16" w:rsidP="0080789E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A61266C" w14:textId="77777777" w:rsidR="002A5B16" w:rsidRPr="00E65E5F" w:rsidRDefault="002A5B16" w:rsidP="002A5B16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BFDF6" w14:textId="77777777" w:rsidR="002A5B16" w:rsidRPr="00E65E5F" w:rsidRDefault="002A5B16" w:rsidP="00125913">
            <w:pPr>
              <w:jc w:val="center"/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</w:p>
        </w:tc>
      </w:tr>
      <w:tr w:rsidR="002A5B16" w:rsidRPr="00E65E5F" w14:paraId="1F7FAA0A" w14:textId="77777777" w:rsidTr="00BE2237">
        <w:trPr>
          <w:trHeight w:val="398"/>
        </w:trPr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F0D" w14:textId="77777777" w:rsidR="002A5B16" w:rsidRPr="00E65E5F" w:rsidRDefault="002A5B16" w:rsidP="000D7977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Put the knife on the table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E035" w14:textId="77777777" w:rsidR="002A5B16" w:rsidRPr="00E65E5F" w:rsidRDefault="002A5B16" w:rsidP="002A5B16">
            <w:p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AB7" w14:textId="77777777" w:rsidR="002A5B16" w:rsidRPr="00E65E5F" w:rsidRDefault="002A5B16" w:rsidP="00125913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question</w:t>
            </w:r>
          </w:p>
        </w:tc>
      </w:tr>
    </w:tbl>
    <w:bookmarkEnd w:id="0"/>
    <w:p w14:paraId="7FAB0956" w14:textId="77777777" w:rsidR="008E3017" w:rsidRPr="00E65E5F" w:rsidRDefault="008E3017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______</w:t>
      </w:r>
    </w:p>
    <w:p w14:paraId="5F9221ED" w14:textId="77777777" w:rsidR="0093743F" w:rsidRPr="00E65E5F" w:rsidRDefault="008E3017" w:rsidP="00E9075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1 mark</w:t>
      </w:r>
    </w:p>
    <w:p w14:paraId="042C5A57" w14:textId="77777777" w:rsidR="00775D96" w:rsidRPr="00654035" w:rsidRDefault="00775D96" w:rsidP="008E3017">
      <w:pPr>
        <w:pStyle w:val="NoSpacing"/>
        <w:rPr>
          <w:rFonts w:ascii="Calibri" w:hAnsi="Calibri" w:cs="Calibri"/>
          <w:b/>
          <w:sz w:val="18"/>
          <w:szCs w:val="22"/>
        </w:rPr>
      </w:pPr>
    </w:p>
    <w:p w14:paraId="34927BE5" w14:textId="77777777" w:rsidR="00775D96" w:rsidRPr="00E65E5F" w:rsidRDefault="008E3017" w:rsidP="00887E37">
      <w:pPr>
        <w:pStyle w:val="NoSpacing"/>
        <w:rPr>
          <w:rFonts w:ascii="Calibri" w:hAnsi="Calibri" w:cs="Calibri"/>
          <w:b/>
          <w:sz w:val="22"/>
          <w:szCs w:val="22"/>
        </w:rPr>
      </w:pPr>
      <w:r w:rsidRPr="00E65E5F">
        <w:rPr>
          <w:rFonts w:ascii="Calibri" w:hAnsi="Calibri" w:cs="Calibri"/>
          <w:b/>
          <w:sz w:val="22"/>
          <w:szCs w:val="22"/>
        </w:rPr>
        <w:t>7.</w:t>
      </w:r>
      <w:r w:rsidRPr="00E65E5F">
        <w:rPr>
          <w:rFonts w:ascii="Calibri" w:hAnsi="Calibri" w:cs="Calibri"/>
          <w:sz w:val="22"/>
          <w:szCs w:val="22"/>
        </w:rPr>
        <w:t xml:space="preserve">  </w:t>
      </w:r>
      <w:r w:rsidR="005C3E7F" w:rsidRPr="00E65E5F">
        <w:rPr>
          <w:rFonts w:ascii="Calibri" w:hAnsi="Calibri" w:cs="Calibri"/>
          <w:sz w:val="22"/>
          <w:szCs w:val="22"/>
        </w:rPr>
        <w:t xml:space="preserve"> Draw a line to match each</w:t>
      </w:r>
      <w:r w:rsidR="005C3E7F" w:rsidRPr="00E65E5F">
        <w:rPr>
          <w:rFonts w:ascii="Calibri" w:hAnsi="Calibri" w:cs="Calibri"/>
          <w:b/>
          <w:sz w:val="22"/>
          <w:szCs w:val="22"/>
        </w:rPr>
        <w:t xml:space="preserve"> prefix</w:t>
      </w:r>
      <w:r w:rsidR="005C3E7F" w:rsidRPr="00E65E5F">
        <w:rPr>
          <w:rFonts w:ascii="Calibri" w:hAnsi="Calibri" w:cs="Calibri"/>
          <w:sz w:val="22"/>
          <w:szCs w:val="22"/>
        </w:rPr>
        <w:t xml:space="preserve"> to the correct word so that it makes a new word</w:t>
      </w:r>
      <w:r w:rsidR="002E170A" w:rsidRPr="00E65E5F">
        <w:rPr>
          <w:rFonts w:ascii="Calibri" w:hAnsi="Calibri" w:cs="Calibri"/>
          <w:sz w:val="22"/>
          <w:szCs w:val="22"/>
        </w:rPr>
        <w:t>.</w:t>
      </w:r>
    </w:p>
    <w:p w14:paraId="72A7D42F" w14:textId="77777777" w:rsidR="00442C4A" w:rsidRPr="00E65E5F" w:rsidRDefault="00442C4A" w:rsidP="00183AC9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7"/>
      </w:tblGrid>
      <w:tr w:rsidR="005C3E7F" w:rsidRPr="00E65E5F" w14:paraId="4414E873" w14:textId="77777777" w:rsidTr="0023192E">
        <w:trPr>
          <w:trHeight w:val="410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B8400AB" w14:textId="77777777" w:rsidR="005C3E7F" w:rsidRPr="00E65E5F" w:rsidRDefault="00414FFC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5E5F">
              <w:rPr>
                <w:rFonts w:ascii="Calibri" w:hAnsi="Calibri" w:cs="Calibri"/>
                <w:b/>
                <w:sz w:val="22"/>
                <w:szCs w:val="22"/>
              </w:rPr>
              <w:t>Prefix</w:t>
            </w:r>
          </w:p>
        </w:tc>
        <w:tc>
          <w:tcPr>
            <w:tcW w:w="1535" w:type="dxa"/>
            <w:vAlign w:val="center"/>
          </w:tcPr>
          <w:p w14:paraId="021A61B0" w14:textId="77777777" w:rsidR="005C3E7F" w:rsidRPr="00E65E5F" w:rsidRDefault="005C3E7F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49224DF1" w14:textId="77777777" w:rsidR="005C3E7F" w:rsidRPr="00E65E5F" w:rsidRDefault="00414FFC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5E5F">
              <w:rPr>
                <w:rFonts w:ascii="Calibri" w:hAnsi="Calibri" w:cs="Calibri"/>
                <w:b/>
                <w:sz w:val="22"/>
                <w:szCs w:val="22"/>
              </w:rPr>
              <w:t>Word</w:t>
            </w:r>
          </w:p>
        </w:tc>
      </w:tr>
      <w:tr w:rsidR="005C3E7F" w:rsidRPr="00E65E5F" w14:paraId="76958D36" w14:textId="77777777" w:rsidTr="0023192E">
        <w:trPr>
          <w:trHeight w:val="38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62B5" w14:textId="77777777" w:rsidR="005C3E7F" w:rsidRPr="00E65E5F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5E5F">
              <w:rPr>
                <w:rFonts w:ascii="Calibri" w:hAnsi="Calibri" w:cs="Calibri"/>
                <w:sz w:val="22"/>
                <w:szCs w:val="22"/>
              </w:rPr>
              <w:t>mi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BF46" w14:textId="77777777" w:rsidR="005C3E7F" w:rsidRPr="00E65E5F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D4A5" w14:textId="77777777" w:rsidR="005C3E7F" w:rsidRPr="00E65E5F" w:rsidRDefault="00BE2237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le</w:t>
            </w:r>
          </w:p>
        </w:tc>
      </w:tr>
      <w:tr w:rsidR="00442C4A" w:rsidRPr="00E65E5F" w14:paraId="05367BD8" w14:textId="77777777" w:rsidTr="0023192E">
        <w:trPr>
          <w:trHeight w:val="176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5790" w14:textId="77777777" w:rsidR="00442C4A" w:rsidRPr="00E65E5F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BC70E65" w14:textId="77777777" w:rsidR="00442C4A" w:rsidRPr="00E65E5F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025CA" w14:textId="77777777" w:rsidR="00442C4A" w:rsidRPr="00E65E5F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E7F" w:rsidRPr="00E65E5F" w14:paraId="46A227DE" w14:textId="77777777" w:rsidTr="0023192E">
        <w:trPr>
          <w:trHeight w:val="41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F8F" w14:textId="77777777" w:rsidR="005C3E7F" w:rsidRPr="00E65E5F" w:rsidRDefault="00394EC2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5E5F">
              <w:rPr>
                <w:rFonts w:ascii="Calibri" w:hAnsi="Calibri" w:cs="Calibri"/>
                <w:sz w:val="22"/>
                <w:szCs w:val="22"/>
              </w:rPr>
              <w:t xml:space="preserve">in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5C5E" w14:textId="77777777" w:rsidR="005C3E7F" w:rsidRPr="00E65E5F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5D90" w14:textId="77777777" w:rsidR="005C3E7F" w:rsidRPr="00E65E5F" w:rsidRDefault="00332970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5E5F">
              <w:rPr>
                <w:rFonts w:ascii="Calibri" w:hAnsi="Calibri" w:cs="Calibri"/>
                <w:sz w:val="22"/>
                <w:szCs w:val="22"/>
              </w:rPr>
              <w:t>active</w:t>
            </w:r>
          </w:p>
        </w:tc>
      </w:tr>
      <w:tr w:rsidR="00442C4A" w:rsidRPr="00E65E5F" w14:paraId="67286743" w14:textId="77777777" w:rsidTr="0023192E">
        <w:trPr>
          <w:trHeight w:val="191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03F39" w14:textId="77777777" w:rsidR="00442C4A" w:rsidRPr="00E65E5F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6E643CD" w14:textId="77777777" w:rsidR="00442C4A" w:rsidRPr="00E65E5F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DE00" w14:textId="77777777" w:rsidR="00442C4A" w:rsidRPr="00E65E5F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E7F" w:rsidRPr="00E65E5F" w14:paraId="34203D32" w14:textId="77777777" w:rsidTr="0023192E">
        <w:trPr>
          <w:trHeight w:val="41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733" w14:textId="77777777" w:rsidR="005C3E7F" w:rsidRPr="00E65E5F" w:rsidRDefault="00394EC2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5E5F">
              <w:rPr>
                <w:rFonts w:ascii="Calibri" w:hAnsi="Calibri" w:cs="Calibri"/>
                <w:sz w:val="22"/>
                <w:szCs w:val="22"/>
              </w:rPr>
              <w:t>di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FB8C" w14:textId="77777777" w:rsidR="005C3E7F" w:rsidRPr="00E65E5F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04B" w14:textId="77777777" w:rsidR="005C3E7F" w:rsidRPr="00E65E5F" w:rsidRDefault="002334E7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</w:t>
            </w:r>
          </w:p>
        </w:tc>
      </w:tr>
    </w:tbl>
    <w:p w14:paraId="53D879BC" w14:textId="77777777" w:rsidR="000357B9" w:rsidRPr="00E65E5F" w:rsidRDefault="000357B9" w:rsidP="000357B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______</w:t>
      </w:r>
    </w:p>
    <w:p w14:paraId="32C30195" w14:textId="77777777" w:rsidR="000357B9" w:rsidRDefault="000357B9" w:rsidP="000357B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1 mark</w:t>
      </w:r>
    </w:p>
    <w:p w14:paraId="7E207443" w14:textId="77777777" w:rsidR="00654035" w:rsidRPr="00654035" w:rsidRDefault="00654035" w:rsidP="000357B9">
      <w:pPr>
        <w:pStyle w:val="NoSpacing"/>
        <w:jc w:val="right"/>
        <w:rPr>
          <w:rFonts w:ascii="Calibri" w:hAnsi="Calibri" w:cs="Calibri"/>
          <w:sz w:val="18"/>
          <w:szCs w:val="22"/>
        </w:rPr>
      </w:pPr>
    </w:p>
    <w:p w14:paraId="3E1924F4" w14:textId="77777777" w:rsidR="00125913" w:rsidRPr="000D7977" w:rsidRDefault="002334E7" w:rsidP="00125913">
      <w:pPr>
        <w:pStyle w:val="NoSpacing"/>
        <w:rPr>
          <w:rFonts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0371B3">
        <w:rPr>
          <w:rFonts w:ascii="Calibri" w:hAnsi="Calibri" w:cs="Calibri"/>
          <w:b/>
          <w:sz w:val="22"/>
          <w:szCs w:val="22"/>
        </w:rPr>
        <w:t>.</w:t>
      </w:r>
      <w:r w:rsidR="00125913">
        <w:rPr>
          <w:rFonts w:ascii="Calibri" w:hAnsi="Calibri" w:cs="Calibri"/>
          <w:sz w:val="22"/>
          <w:szCs w:val="22"/>
        </w:rPr>
        <w:t xml:space="preserve">  Circle the</w:t>
      </w:r>
      <w:r w:rsidR="000D7977">
        <w:rPr>
          <w:rFonts w:ascii="Calibri" w:hAnsi="Calibri" w:cs="Calibri"/>
          <w:sz w:val="22"/>
          <w:szCs w:val="22"/>
        </w:rPr>
        <w:t xml:space="preserve"> word where the</w:t>
      </w:r>
      <w:r w:rsidR="00125913">
        <w:rPr>
          <w:rFonts w:ascii="Calibri" w:hAnsi="Calibri" w:cs="Calibri"/>
          <w:sz w:val="22"/>
          <w:szCs w:val="22"/>
        </w:rPr>
        <w:t xml:space="preserve"> </w:t>
      </w:r>
      <w:r w:rsidR="00125913" w:rsidRPr="000D7977">
        <w:rPr>
          <w:rFonts w:cstheme="minorHAnsi"/>
          <w:b/>
          <w:sz w:val="22"/>
          <w:szCs w:val="22"/>
        </w:rPr>
        <w:t>apostrophe</w:t>
      </w:r>
      <w:r w:rsidR="00390341" w:rsidRPr="000D7977">
        <w:rPr>
          <w:rFonts w:cstheme="minorHAnsi"/>
          <w:b/>
          <w:sz w:val="22"/>
          <w:szCs w:val="22"/>
        </w:rPr>
        <w:t xml:space="preserve"> </w:t>
      </w:r>
      <w:r w:rsidR="000D7977">
        <w:rPr>
          <w:rFonts w:cstheme="minorHAnsi"/>
          <w:sz w:val="22"/>
          <w:szCs w:val="22"/>
        </w:rPr>
        <w:t xml:space="preserve">has been used to show </w:t>
      </w:r>
      <w:r w:rsidR="00390341" w:rsidRPr="000D7977">
        <w:rPr>
          <w:rFonts w:cstheme="minorHAnsi"/>
          <w:b/>
          <w:sz w:val="22"/>
          <w:szCs w:val="22"/>
        </w:rPr>
        <w:t>missing letters</w:t>
      </w:r>
      <w:r w:rsidR="00390341" w:rsidRPr="000D7977">
        <w:rPr>
          <w:rFonts w:cstheme="minorHAnsi"/>
          <w:sz w:val="22"/>
          <w:szCs w:val="22"/>
        </w:rPr>
        <w:t xml:space="preserve"> </w:t>
      </w:r>
      <w:r w:rsidR="00125913" w:rsidRPr="000D7977">
        <w:rPr>
          <w:rFonts w:cstheme="minorHAnsi"/>
          <w:sz w:val="22"/>
          <w:szCs w:val="22"/>
        </w:rPr>
        <w:t xml:space="preserve">in the sentence below.  </w:t>
      </w:r>
    </w:p>
    <w:p w14:paraId="65AB6CCB" w14:textId="77777777" w:rsidR="00125913" w:rsidRDefault="00125913" w:rsidP="00125913">
      <w:pPr>
        <w:pStyle w:val="NoSpacing"/>
        <w:rPr>
          <w:rFonts w:ascii="Calibri" w:hAnsi="Calibri" w:cs="Calibri"/>
          <w:sz w:val="30"/>
          <w:szCs w:val="22"/>
        </w:rPr>
      </w:pPr>
    </w:p>
    <w:p w14:paraId="7C79A4DF" w14:textId="77777777" w:rsidR="000371B3" w:rsidRDefault="000D7977" w:rsidP="000371B3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ave</w:t>
      </w:r>
      <w:r w:rsidR="000371B3">
        <w:rPr>
          <w:rFonts w:ascii="Calibri" w:hAnsi="Calibri" w:cs="Calibri"/>
          <w:sz w:val="22"/>
          <w:szCs w:val="22"/>
        </w:rPr>
        <w:t>’s  teacher</w:t>
      </w:r>
      <w:proofErr w:type="gramEnd"/>
      <w:r w:rsidR="000371B3">
        <w:rPr>
          <w:rFonts w:ascii="Calibri" w:hAnsi="Calibri" w:cs="Calibri"/>
          <w:sz w:val="22"/>
          <w:szCs w:val="22"/>
        </w:rPr>
        <w:t xml:space="preserve">  was  cross</w:t>
      </w:r>
      <w:r>
        <w:rPr>
          <w:rFonts w:ascii="Calibri" w:hAnsi="Calibri" w:cs="Calibri"/>
          <w:sz w:val="22"/>
          <w:szCs w:val="22"/>
        </w:rPr>
        <w:t xml:space="preserve"> </w:t>
      </w:r>
      <w:r w:rsidR="000371B3">
        <w:rPr>
          <w:rFonts w:ascii="Calibri" w:hAnsi="Calibri" w:cs="Calibri"/>
          <w:sz w:val="22"/>
          <w:szCs w:val="22"/>
        </w:rPr>
        <w:t xml:space="preserve"> that  he  hadn’t  completed </w:t>
      </w:r>
    </w:p>
    <w:p w14:paraId="61B70C40" w14:textId="77777777" w:rsidR="000371B3" w:rsidRDefault="000371B3" w:rsidP="000371B3">
      <w:pPr>
        <w:pStyle w:val="NoSpacing"/>
        <w:rPr>
          <w:rFonts w:ascii="Calibri" w:hAnsi="Calibri" w:cs="Calibri"/>
          <w:sz w:val="22"/>
          <w:szCs w:val="22"/>
        </w:rPr>
      </w:pPr>
    </w:p>
    <w:p w14:paraId="465DDC39" w14:textId="77777777" w:rsidR="00125913" w:rsidRDefault="000371B3" w:rsidP="000371B3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yesterday’s  homework</w:t>
      </w:r>
      <w:proofErr w:type="gramEnd"/>
      <w:r w:rsidR="000D7977">
        <w:rPr>
          <w:rFonts w:ascii="Calibri" w:hAnsi="Calibri" w:cs="Calibri"/>
          <w:sz w:val="22"/>
          <w:szCs w:val="22"/>
        </w:rPr>
        <w:t xml:space="preserve">  by  nine  o’clock</w:t>
      </w:r>
      <w:r>
        <w:rPr>
          <w:rFonts w:ascii="Calibri" w:hAnsi="Calibri" w:cs="Calibri"/>
          <w:sz w:val="22"/>
          <w:szCs w:val="22"/>
        </w:rPr>
        <w:t>.</w:t>
      </w:r>
      <w:r w:rsidR="00125913">
        <w:rPr>
          <w:rFonts w:ascii="Calibri" w:hAnsi="Calibri" w:cs="Calibri"/>
          <w:sz w:val="22"/>
          <w:szCs w:val="22"/>
        </w:rPr>
        <w:t xml:space="preserve"> </w:t>
      </w:r>
    </w:p>
    <w:p w14:paraId="19D662E8" w14:textId="77777777" w:rsidR="00125913" w:rsidRDefault="00125913" w:rsidP="00125913">
      <w:pPr>
        <w:pStyle w:val="NoSpacing"/>
        <w:rPr>
          <w:rFonts w:ascii="Calibri" w:hAnsi="Calibri" w:cs="Calibri"/>
          <w:sz w:val="22"/>
          <w:szCs w:val="22"/>
        </w:rPr>
      </w:pPr>
    </w:p>
    <w:p w14:paraId="509D1CD8" w14:textId="77777777" w:rsidR="00125913" w:rsidRDefault="00125913" w:rsidP="00125913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36687E02" w14:textId="77777777" w:rsidR="00125913" w:rsidRDefault="00125913" w:rsidP="00125913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mark</w:t>
      </w:r>
    </w:p>
    <w:sectPr w:rsidR="00125913" w:rsidSect="00900709">
      <w:headerReference w:type="default" r:id="rId8"/>
      <w:type w:val="continuous"/>
      <w:pgSz w:w="11900" w:h="16840"/>
      <w:pgMar w:top="1418" w:right="701" w:bottom="851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D7F4D" w14:textId="77777777" w:rsidR="00BA1035" w:rsidRDefault="00BA1035">
      <w:r>
        <w:separator/>
      </w:r>
    </w:p>
  </w:endnote>
  <w:endnote w:type="continuationSeparator" w:id="0">
    <w:p w14:paraId="76AAF07F" w14:textId="77777777" w:rsidR="00BA1035" w:rsidRDefault="00BA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T Std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36B6" w14:textId="77777777" w:rsidR="00BA1035" w:rsidRDefault="00BA1035">
      <w:r>
        <w:separator/>
      </w:r>
    </w:p>
  </w:footnote>
  <w:footnote w:type="continuationSeparator" w:id="0">
    <w:p w14:paraId="27A20B79" w14:textId="77777777" w:rsidR="00BA1035" w:rsidRDefault="00BA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8110" w14:textId="77777777" w:rsidR="00FB4322" w:rsidRDefault="00FB4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94F49D" wp14:editId="1D790D6B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L PRIMARY Word Pag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73D5D"/>
    <w:multiLevelType w:val="hybridMultilevel"/>
    <w:tmpl w:val="0C8CBEAE"/>
    <w:lvl w:ilvl="0" w:tplc="43E88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07"/>
    <w:rsid w:val="000031F2"/>
    <w:rsid w:val="000059BB"/>
    <w:rsid w:val="00011ED2"/>
    <w:rsid w:val="000357B9"/>
    <w:rsid w:val="000371B3"/>
    <w:rsid w:val="000704F9"/>
    <w:rsid w:val="000A6E23"/>
    <w:rsid w:val="000D7977"/>
    <w:rsid w:val="000F6412"/>
    <w:rsid w:val="00100C07"/>
    <w:rsid w:val="001021B5"/>
    <w:rsid w:val="00112BE4"/>
    <w:rsid w:val="00116B07"/>
    <w:rsid w:val="00125913"/>
    <w:rsid w:val="00144AE3"/>
    <w:rsid w:val="0015505B"/>
    <w:rsid w:val="00162935"/>
    <w:rsid w:val="001629A1"/>
    <w:rsid w:val="00170EC3"/>
    <w:rsid w:val="001767F8"/>
    <w:rsid w:val="00183AC9"/>
    <w:rsid w:val="001A1C19"/>
    <w:rsid w:val="001A56F2"/>
    <w:rsid w:val="001A6515"/>
    <w:rsid w:val="001C2911"/>
    <w:rsid w:val="001D1496"/>
    <w:rsid w:val="001D169A"/>
    <w:rsid w:val="001E3EBE"/>
    <w:rsid w:val="001E6BC1"/>
    <w:rsid w:val="00205BF1"/>
    <w:rsid w:val="0023192E"/>
    <w:rsid w:val="002334E7"/>
    <w:rsid w:val="00244C70"/>
    <w:rsid w:val="002567CD"/>
    <w:rsid w:val="00267E00"/>
    <w:rsid w:val="00272CAE"/>
    <w:rsid w:val="00273942"/>
    <w:rsid w:val="002A5B16"/>
    <w:rsid w:val="002D26F4"/>
    <w:rsid w:val="002E170A"/>
    <w:rsid w:val="002E6EDF"/>
    <w:rsid w:val="003057EA"/>
    <w:rsid w:val="0032482C"/>
    <w:rsid w:val="00332970"/>
    <w:rsid w:val="00362264"/>
    <w:rsid w:val="00375F97"/>
    <w:rsid w:val="0037799A"/>
    <w:rsid w:val="00390341"/>
    <w:rsid w:val="00394EC2"/>
    <w:rsid w:val="003B35F7"/>
    <w:rsid w:val="003B6472"/>
    <w:rsid w:val="003F5AEF"/>
    <w:rsid w:val="00412F3F"/>
    <w:rsid w:val="00414FFC"/>
    <w:rsid w:val="00432F63"/>
    <w:rsid w:val="00442C4A"/>
    <w:rsid w:val="00456E85"/>
    <w:rsid w:val="004655C0"/>
    <w:rsid w:val="00474A71"/>
    <w:rsid w:val="004931DA"/>
    <w:rsid w:val="00495827"/>
    <w:rsid w:val="004B458B"/>
    <w:rsid w:val="004C338D"/>
    <w:rsid w:val="004D6D19"/>
    <w:rsid w:val="004E65AA"/>
    <w:rsid w:val="005349D0"/>
    <w:rsid w:val="00541F30"/>
    <w:rsid w:val="00566053"/>
    <w:rsid w:val="005A372F"/>
    <w:rsid w:val="005C3E7F"/>
    <w:rsid w:val="005E0E2C"/>
    <w:rsid w:val="005E23BB"/>
    <w:rsid w:val="006010FB"/>
    <w:rsid w:val="00605351"/>
    <w:rsid w:val="00654035"/>
    <w:rsid w:val="0065703E"/>
    <w:rsid w:val="0066351C"/>
    <w:rsid w:val="00664EBF"/>
    <w:rsid w:val="006736F3"/>
    <w:rsid w:val="0069532A"/>
    <w:rsid w:val="006A2220"/>
    <w:rsid w:val="006B474E"/>
    <w:rsid w:val="006D3090"/>
    <w:rsid w:val="00701763"/>
    <w:rsid w:val="00753420"/>
    <w:rsid w:val="007721CD"/>
    <w:rsid w:val="00775D96"/>
    <w:rsid w:val="007939FC"/>
    <w:rsid w:val="00800C4C"/>
    <w:rsid w:val="0080789E"/>
    <w:rsid w:val="00862C0A"/>
    <w:rsid w:val="00863977"/>
    <w:rsid w:val="00887E37"/>
    <w:rsid w:val="008B35E3"/>
    <w:rsid w:val="008D4E74"/>
    <w:rsid w:val="008E3017"/>
    <w:rsid w:val="008E5CC5"/>
    <w:rsid w:val="008E64AA"/>
    <w:rsid w:val="00900709"/>
    <w:rsid w:val="00902B3B"/>
    <w:rsid w:val="0093743F"/>
    <w:rsid w:val="0095442D"/>
    <w:rsid w:val="00963D03"/>
    <w:rsid w:val="009D139C"/>
    <w:rsid w:val="009D1E97"/>
    <w:rsid w:val="009F1AE6"/>
    <w:rsid w:val="00A06964"/>
    <w:rsid w:val="00A0712E"/>
    <w:rsid w:val="00A15D0B"/>
    <w:rsid w:val="00A268C7"/>
    <w:rsid w:val="00A9347C"/>
    <w:rsid w:val="00AA2DF9"/>
    <w:rsid w:val="00AA4C80"/>
    <w:rsid w:val="00AB68FD"/>
    <w:rsid w:val="00AB75A3"/>
    <w:rsid w:val="00AD39B6"/>
    <w:rsid w:val="00AD7FF0"/>
    <w:rsid w:val="00AF1D01"/>
    <w:rsid w:val="00AF3FF6"/>
    <w:rsid w:val="00B12C38"/>
    <w:rsid w:val="00B143BC"/>
    <w:rsid w:val="00B149DC"/>
    <w:rsid w:val="00B820D7"/>
    <w:rsid w:val="00B917AD"/>
    <w:rsid w:val="00B97A49"/>
    <w:rsid w:val="00BA1035"/>
    <w:rsid w:val="00BC27A3"/>
    <w:rsid w:val="00BE2237"/>
    <w:rsid w:val="00C03311"/>
    <w:rsid w:val="00C07C01"/>
    <w:rsid w:val="00C57516"/>
    <w:rsid w:val="00C576D9"/>
    <w:rsid w:val="00C71049"/>
    <w:rsid w:val="00CA1F31"/>
    <w:rsid w:val="00CA3413"/>
    <w:rsid w:val="00CA3C1B"/>
    <w:rsid w:val="00CE3C1F"/>
    <w:rsid w:val="00D17C6E"/>
    <w:rsid w:val="00D404C3"/>
    <w:rsid w:val="00D43123"/>
    <w:rsid w:val="00D435CA"/>
    <w:rsid w:val="00D66A5A"/>
    <w:rsid w:val="00DB1103"/>
    <w:rsid w:val="00DF51A6"/>
    <w:rsid w:val="00DF5A37"/>
    <w:rsid w:val="00DF5A79"/>
    <w:rsid w:val="00E34DA3"/>
    <w:rsid w:val="00E607F2"/>
    <w:rsid w:val="00E65E5F"/>
    <w:rsid w:val="00E71EFA"/>
    <w:rsid w:val="00E7400F"/>
    <w:rsid w:val="00E85EA9"/>
    <w:rsid w:val="00E9075B"/>
    <w:rsid w:val="00EA659E"/>
    <w:rsid w:val="00EB46D4"/>
    <w:rsid w:val="00EB5746"/>
    <w:rsid w:val="00EF7809"/>
    <w:rsid w:val="00F0019A"/>
    <w:rsid w:val="00F4501A"/>
    <w:rsid w:val="00F456AB"/>
    <w:rsid w:val="00F65F84"/>
    <w:rsid w:val="00F919A2"/>
    <w:rsid w:val="00F96580"/>
    <w:rsid w:val="00FB3B6C"/>
    <w:rsid w:val="00FB4322"/>
    <w:rsid w:val="00FC09FB"/>
    <w:rsid w:val="00FD1774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C827"/>
  <w15:docId w15:val="{F25E61E6-522B-43E7-A587-29CC611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0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1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5C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NoSpacing">
    <w:name w:val="No Spacing"/>
    <w:uiPriority w:val="1"/>
    <w:qFormat/>
    <w:rsid w:val="00011ED2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6ED6-6EC1-49C3-84DA-67D3F7D2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s Junior Schoo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Clark</dc:creator>
  <cp:lastModifiedBy>Peter Doe</cp:lastModifiedBy>
  <cp:revision>2</cp:revision>
  <dcterms:created xsi:type="dcterms:W3CDTF">2020-06-25T17:26:00Z</dcterms:created>
  <dcterms:modified xsi:type="dcterms:W3CDTF">2020-06-25T17:26:00Z</dcterms:modified>
</cp:coreProperties>
</file>